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0F6CA" w14:textId="77777777" w:rsidR="00FE3605" w:rsidRPr="00F74AE6" w:rsidRDefault="00811C29" w:rsidP="00811C29">
      <w:pPr>
        <w:pBdr>
          <w:bottom w:val="double" w:sz="4" w:space="1" w:color="auto"/>
        </w:pBdr>
        <w:spacing w:after="0" w:line="240" w:lineRule="auto"/>
        <w:jc w:val="center"/>
        <w:rPr>
          <w:b/>
          <w:sz w:val="44"/>
          <w:szCs w:val="44"/>
        </w:rPr>
      </w:pPr>
      <w:r w:rsidRPr="00F74AE6">
        <w:rPr>
          <w:rFonts w:ascii="Copperplate Gothic Bold" w:hAnsi="Copperplate Gothic Bold" w:cs="Copperplate Gothic Bold"/>
          <w:sz w:val="44"/>
          <w:szCs w:val="44"/>
        </w:rPr>
        <w:t>North Runcton Parish Council</w:t>
      </w:r>
    </w:p>
    <w:p w14:paraId="1048682C" w14:textId="77777777" w:rsidR="00E21E76" w:rsidRPr="00E21E76" w:rsidRDefault="00E21E76" w:rsidP="00E21E76">
      <w:pPr>
        <w:spacing w:after="0" w:line="240" w:lineRule="auto"/>
        <w:jc w:val="center"/>
      </w:pPr>
    </w:p>
    <w:p w14:paraId="44D109B8" w14:textId="11FC0336" w:rsidR="00E21E76" w:rsidRDefault="00E21E76" w:rsidP="00E21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Date</w:t>
      </w:r>
      <w:r w:rsidR="00532EA1" w:rsidRPr="009872EF">
        <w:rPr>
          <w:rFonts w:ascii="Times New Roman" w:hAnsi="Times New Roman" w:cs="Times New Roman"/>
          <w:sz w:val="24"/>
          <w:szCs w:val="24"/>
        </w:rPr>
        <w:t xml:space="preserve"> of issue of notice</w:t>
      </w:r>
      <w:r w:rsidRPr="009872EF">
        <w:rPr>
          <w:rFonts w:ascii="Times New Roman" w:hAnsi="Times New Roman" w:cs="Times New Roman"/>
          <w:sz w:val="24"/>
          <w:szCs w:val="24"/>
        </w:rPr>
        <w:t>:</w:t>
      </w:r>
      <w:r w:rsidR="001E1DA9" w:rsidRPr="009872EF">
        <w:rPr>
          <w:rFonts w:ascii="Times New Roman" w:hAnsi="Times New Roman" w:cs="Times New Roman"/>
          <w:sz w:val="24"/>
          <w:szCs w:val="24"/>
        </w:rPr>
        <w:t xml:space="preserve"> </w:t>
      </w:r>
      <w:r w:rsidR="00FC2AB4">
        <w:rPr>
          <w:rFonts w:ascii="Times New Roman" w:hAnsi="Times New Roman" w:cs="Times New Roman"/>
          <w:sz w:val="24"/>
          <w:szCs w:val="24"/>
        </w:rPr>
        <w:t>9</w:t>
      </w:r>
      <w:r w:rsidR="00B355E7" w:rsidRPr="00B355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25C02">
        <w:rPr>
          <w:rFonts w:ascii="Times New Roman" w:hAnsi="Times New Roman" w:cs="Times New Roman"/>
          <w:sz w:val="24"/>
          <w:szCs w:val="24"/>
        </w:rPr>
        <w:t xml:space="preserve"> </w:t>
      </w:r>
      <w:r w:rsidR="00FC2AB4">
        <w:rPr>
          <w:rFonts w:ascii="Times New Roman" w:hAnsi="Times New Roman" w:cs="Times New Roman"/>
          <w:sz w:val="24"/>
          <w:szCs w:val="24"/>
        </w:rPr>
        <w:t>May</w:t>
      </w:r>
      <w:r w:rsidR="00B355E7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5614D738" w14:textId="77777777" w:rsidR="00B355E7" w:rsidRPr="00B355E7" w:rsidRDefault="00B355E7" w:rsidP="00E21E7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CA32CBD" w14:textId="598B7503" w:rsidR="00CE5E99" w:rsidRPr="009872EF" w:rsidRDefault="00B355E7" w:rsidP="001F7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E21E76" w:rsidRPr="009872EF">
        <w:rPr>
          <w:rFonts w:ascii="Times New Roman" w:hAnsi="Times New Roman" w:cs="Times New Roman"/>
          <w:sz w:val="24"/>
          <w:szCs w:val="24"/>
        </w:rPr>
        <w:t>are summoned to attend t</w:t>
      </w:r>
      <w:r w:rsidR="00CE5E99" w:rsidRPr="009872EF">
        <w:rPr>
          <w:rFonts w:ascii="Times New Roman" w:hAnsi="Times New Roman" w:cs="Times New Roman"/>
          <w:sz w:val="24"/>
          <w:szCs w:val="24"/>
        </w:rPr>
        <w:t xml:space="preserve">he </w:t>
      </w:r>
      <w:r w:rsidR="009B4B1C" w:rsidRPr="009872EF">
        <w:rPr>
          <w:rFonts w:ascii="Times New Roman" w:hAnsi="Times New Roman" w:cs="Times New Roman"/>
          <w:sz w:val="24"/>
          <w:szCs w:val="24"/>
        </w:rPr>
        <w:t>M</w:t>
      </w:r>
      <w:r w:rsidR="00234679" w:rsidRPr="009872EF">
        <w:rPr>
          <w:rFonts w:ascii="Times New Roman" w:hAnsi="Times New Roman" w:cs="Times New Roman"/>
          <w:sz w:val="24"/>
          <w:szCs w:val="24"/>
        </w:rPr>
        <w:t xml:space="preserve">eeting of the </w:t>
      </w:r>
      <w:r w:rsidR="00FA57AF">
        <w:rPr>
          <w:rFonts w:ascii="Times New Roman" w:hAnsi="Times New Roman" w:cs="Times New Roman"/>
          <w:sz w:val="24"/>
          <w:szCs w:val="24"/>
        </w:rPr>
        <w:t>Parish</w:t>
      </w:r>
      <w:r w:rsidR="009B4B1C" w:rsidRPr="009872EF">
        <w:rPr>
          <w:rFonts w:ascii="Times New Roman" w:hAnsi="Times New Roman" w:cs="Times New Roman"/>
          <w:sz w:val="24"/>
          <w:szCs w:val="24"/>
        </w:rPr>
        <w:t xml:space="preserve"> </w:t>
      </w:r>
      <w:r w:rsidR="00CE5E99" w:rsidRPr="009872EF">
        <w:rPr>
          <w:rFonts w:ascii="Times New Roman" w:hAnsi="Times New Roman" w:cs="Times New Roman"/>
          <w:sz w:val="24"/>
          <w:szCs w:val="24"/>
        </w:rPr>
        <w:t>Council</w:t>
      </w:r>
    </w:p>
    <w:p w14:paraId="6AF8128B" w14:textId="77777777" w:rsidR="00C822B6" w:rsidRPr="009872EF" w:rsidRDefault="001F7978" w:rsidP="00C82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which will be held</w:t>
      </w:r>
      <w:r w:rsidR="00CE5E99" w:rsidRPr="009872EF">
        <w:rPr>
          <w:rFonts w:ascii="Times New Roman" w:hAnsi="Times New Roman" w:cs="Times New Roman"/>
          <w:sz w:val="24"/>
          <w:szCs w:val="24"/>
        </w:rPr>
        <w:t xml:space="preserve"> </w:t>
      </w:r>
      <w:r w:rsidR="00051F3C" w:rsidRPr="009872EF">
        <w:rPr>
          <w:rFonts w:ascii="Times New Roman" w:hAnsi="Times New Roman" w:cs="Times New Roman"/>
          <w:sz w:val="24"/>
          <w:szCs w:val="24"/>
        </w:rPr>
        <w:t>at the Villa</w:t>
      </w:r>
      <w:r w:rsidR="00C822B6" w:rsidRPr="009872EF">
        <w:rPr>
          <w:rFonts w:ascii="Times New Roman" w:hAnsi="Times New Roman" w:cs="Times New Roman"/>
          <w:sz w:val="24"/>
          <w:szCs w:val="24"/>
        </w:rPr>
        <w:t>ge Meeting Place</w:t>
      </w:r>
    </w:p>
    <w:p w14:paraId="5864869B" w14:textId="59454018" w:rsidR="00CE1918" w:rsidRPr="00CE1918" w:rsidRDefault="004B3D54" w:rsidP="00C822B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uesday </w:t>
      </w:r>
      <w:r w:rsidR="00FC2AB4">
        <w:rPr>
          <w:rFonts w:ascii="Times New Roman" w:hAnsi="Times New Roman" w:cs="Times New Roman"/>
          <w:sz w:val="24"/>
          <w:szCs w:val="24"/>
        </w:rPr>
        <w:t>14</w:t>
      </w:r>
      <w:r w:rsidR="00FC2AB4" w:rsidRPr="00FC2A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C2AB4">
        <w:rPr>
          <w:rFonts w:ascii="Times New Roman" w:hAnsi="Times New Roman" w:cs="Times New Roman"/>
          <w:sz w:val="24"/>
          <w:szCs w:val="24"/>
        </w:rPr>
        <w:t xml:space="preserve"> May</w:t>
      </w:r>
      <w:r w:rsidR="00014FD2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at 7.45pm</w:t>
      </w:r>
    </w:p>
    <w:p w14:paraId="097BA77D" w14:textId="77777777" w:rsidR="001F7978" w:rsidRPr="009872EF" w:rsidRDefault="001F7978" w:rsidP="00E21E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D51A8F" w14:textId="77777777" w:rsidR="001F7978" w:rsidRPr="009872EF" w:rsidRDefault="00E21E76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Yours faithfully</w:t>
      </w:r>
    </w:p>
    <w:p w14:paraId="7568C9F8" w14:textId="77777777" w:rsidR="00E21E76" w:rsidRPr="009872EF" w:rsidRDefault="00CE5E99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4A912263" wp14:editId="3CE10336">
            <wp:extent cx="746760" cy="301193"/>
            <wp:effectExtent l="0" t="0" r="0" b="3810"/>
            <wp:docPr id="3" name="Picture 3" descr="C:\Users\Rachel\Desktop\RC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\Desktop\RCS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0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301F" w14:textId="77777777" w:rsidR="00E21E76" w:rsidRPr="009872EF" w:rsidRDefault="001F7978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Mrs Rachel Curtis</w:t>
      </w:r>
      <w:r w:rsidR="00E21E76" w:rsidRPr="009872EF">
        <w:rPr>
          <w:rFonts w:ascii="Times New Roman" w:hAnsi="Times New Roman" w:cs="Times New Roman"/>
          <w:sz w:val="24"/>
          <w:szCs w:val="24"/>
        </w:rPr>
        <w:t>, Clerk to the Council</w:t>
      </w:r>
    </w:p>
    <w:p w14:paraId="7157E701" w14:textId="77777777" w:rsidR="00E21E76" w:rsidRPr="009872EF" w:rsidRDefault="00E21E76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2</w:t>
      </w:r>
      <w:r w:rsidR="001F7978" w:rsidRPr="009872EF">
        <w:rPr>
          <w:rFonts w:ascii="Times New Roman" w:hAnsi="Times New Roman" w:cs="Times New Roman"/>
          <w:sz w:val="24"/>
          <w:szCs w:val="24"/>
        </w:rPr>
        <w:t xml:space="preserve"> </w:t>
      </w:r>
      <w:r w:rsidR="00E55162">
        <w:rPr>
          <w:rFonts w:ascii="Times New Roman" w:hAnsi="Times New Roman" w:cs="Times New Roman"/>
          <w:sz w:val="24"/>
          <w:szCs w:val="24"/>
        </w:rPr>
        <w:t>Ullswater Avenue, South Wootton, King’s Lynn, Norfolk, PE30 3NJ</w:t>
      </w:r>
    </w:p>
    <w:p w14:paraId="54461815" w14:textId="77777777" w:rsidR="00C91378" w:rsidRPr="009872EF" w:rsidRDefault="009D39F6" w:rsidP="00A5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T</w:t>
      </w:r>
      <w:r w:rsidR="00C91378" w:rsidRPr="009872EF">
        <w:rPr>
          <w:rFonts w:ascii="Times New Roman" w:hAnsi="Times New Roman" w:cs="Times New Roman"/>
          <w:sz w:val="24"/>
          <w:szCs w:val="24"/>
        </w:rPr>
        <w:t>elephone: 01553 673043</w:t>
      </w:r>
    </w:p>
    <w:p w14:paraId="25F320F4" w14:textId="0F34FBB5" w:rsidR="00E21E76" w:rsidRPr="009872EF" w:rsidRDefault="009D39F6" w:rsidP="00D36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e</w:t>
      </w:r>
      <w:r w:rsidR="00C91378" w:rsidRPr="009872EF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7" w:history="1">
        <w:r w:rsidR="00C91378" w:rsidRPr="009872EF">
          <w:rPr>
            <w:rStyle w:val="Hyperlink"/>
            <w:rFonts w:ascii="Times New Roman" w:hAnsi="Times New Roman" w:cs="Times New Roman"/>
            <w:sz w:val="24"/>
            <w:szCs w:val="24"/>
          </w:rPr>
          <w:t>northrunctonparishclerk@outlook.com</w:t>
        </w:r>
      </w:hyperlink>
    </w:p>
    <w:p w14:paraId="7B43F0DA" w14:textId="77777777" w:rsidR="00E21E76" w:rsidRPr="009872EF" w:rsidRDefault="00811C29" w:rsidP="00BF1B7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36"/>
          <w:szCs w:val="36"/>
        </w:rPr>
        <w:t>Agenda</w:t>
      </w:r>
    </w:p>
    <w:p w14:paraId="40B11FD7" w14:textId="4570F001" w:rsidR="00FA57AF" w:rsidRPr="007511C2" w:rsidRDefault="00FA57AF" w:rsidP="00751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9110C" w14:textId="0CCE04A1" w:rsidR="00FC2AB4" w:rsidRDefault="00FC2AB4" w:rsidP="002C7E3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 to sign their Declarations of Acceptance of Office</w:t>
      </w:r>
    </w:p>
    <w:p w14:paraId="5694395A" w14:textId="3853AAD9" w:rsidR="00FC2AB4" w:rsidRDefault="00FC2AB4" w:rsidP="002C7E3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lect a Chair, Vice Chair and Personnel Committee</w:t>
      </w:r>
    </w:p>
    <w:p w14:paraId="7CCE27DC" w14:textId="44667876" w:rsidR="00FC2AB4" w:rsidRDefault="00FC2AB4" w:rsidP="002C7E3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 to sign Disclosable Pecuniary Interest Form, Request for Dispensation Form and Code of Conduct</w:t>
      </w:r>
    </w:p>
    <w:p w14:paraId="2A28170B" w14:textId="6DA4F64E" w:rsidR="00FC2AB4" w:rsidRDefault="00FC2AB4" w:rsidP="002C7E3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dopt the General Power of Competence</w:t>
      </w:r>
    </w:p>
    <w:p w14:paraId="28661A87" w14:textId="0D753255" w:rsidR="00311E35" w:rsidRDefault="00FC2AB4" w:rsidP="002C7E3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cept any a</w:t>
      </w:r>
      <w:r w:rsidR="00311E35">
        <w:rPr>
          <w:rFonts w:ascii="Times New Roman" w:hAnsi="Times New Roman" w:cs="Times New Roman"/>
          <w:sz w:val="24"/>
          <w:szCs w:val="24"/>
        </w:rPr>
        <w:t>pologies</w:t>
      </w:r>
    </w:p>
    <w:p w14:paraId="661F62BB" w14:textId="2CF404BA" w:rsidR="002C7E36" w:rsidRPr="009872EF" w:rsidRDefault="002C7E36" w:rsidP="002C7E3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Declaration of Interest / Disp</w:t>
      </w:r>
      <w:r w:rsidR="00BC7283">
        <w:rPr>
          <w:rFonts w:ascii="Times New Roman" w:hAnsi="Times New Roman" w:cs="Times New Roman"/>
          <w:sz w:val="24"/>
          <w:szCs w:val="24"/>
        </w:rPr>
        <w:t>ensation in items on the Agenda</w:t>
      </w:r>
    </w:p>
    <w:p w14:paraId="651C9799" w14:textId="430C1065" w:rsidR="00B01477" w:rsidRPr="00A2016B" w:rsidRDefault="002C7E36" w:rsidP="00A2016B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6D8C">
        <w:rPr>
          <w:rFonts w:ascii="Times New Roman" w:hAnsi="Times New Roman" w:cs="Times New Roman"/>
          <w:sz w:val="24"/>
          <w:szCs w:val="24"/>
        </w:rPr>
        <w:t>County and Borough Cou</w:t>
      </w:r>
      <w:r w:rsidR="008F7140" w:rsidRPr="00A16D8C">
        <w:rPr>
          <w:rFonts w:ascii="Times New Roman" w:hAnsi="Times New Roman" w:cs="Times New Roman"/>
          <w:sz w:val="24"/>
          <w:szCs w:val="24"/>
        </w:rPr>
        <w:t>ncillors Matters</w:t>
      </w:r>
    </w:p>
    <w:p w14:paraId="034F04C5" w14:textId="77777777" w:rsidR="002C7E36" w:rsidRPr="00A16D8C" w:rsidRDefault="002C7E36" w:rsidP="002C7E3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6D8C">
        <w:rPr>
          <w:rFonts w:ascii="Times New Roman" w:hAnsi="Times New Roman" w:cs="Times New Roman"/>
          <w:sz w:val="24"/>
          <w:szCs w:val="24"/>
        </w:rPr>
        <w:t>Public Participation – all members of the pub</w:t>
      </w:r>
      <w:r w:rsidR="00BC7283" w:rsidRPr="00A16D8C">
        <w:rPr>
          <w:rFonts w:ascii="Times New Roman" w:hAnsi="Times New Roman" w:cs="Times New Roman"/>
          <w:sz w:val="24"/>
          <w:szCs w:val="24"/>
        </w:rPr>
        <w:t>lic welcome – 15 minute session</w:t>
      </w:r>
    </w:p>
    <w:p w14:paraId="097699A4" w14:textId="6D09ADD4" w:rsidR="00E44996" w:rsidRPr="00A16D8C" w:rsidRDefault="002C7E36" w:rsidP="002C7E3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6D8C">
        <w:rPr>
          <w:rFonts w:ascii="Times New Roman" w:hAnsi="Times New Roman" w:cs="Times New Roman"/>
          <w:sz w:val="24"/>
          <w:szCs w:val="24"/>
        </w:rPr>
        <w:t xml:space="preserve">To approve the Minutes of the Parish Council Meeting held on </w:t>
      </w:r>
      <w:r w:rsidR="00FC2AB4">
        <w:rPr>
          <w:rFonts w:ascii="Times New Roman" w:hAnsi="Times New Roman" w:cs="Times New Roman"/>
          <w:sz w:val="24"/>
          <w:szCs w:val="24"/>
        </w:rPr>
        <w:t>9</w:t>
      </w:r>
      <w:r w:rsidR="00FA57AF" w:rsidRPr="00A16D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A57AF" w:rsidRPr="00A16D8C">
        <w:rPr>
          <w:rFonts w:ascii="Times New Roman" w:hAnsi="Times New Roman" w:cs="Times New Roman"/>
          <w:sz w:val="24"/>
          <w:szCs w:val="24"/>
        </w:rPr>
        <w:t xml:space="preserve"> </w:t>
      </w:r>
      <w:r w:rsidR="00FC2AB4">
        <w:rPr>
          <w:rFonts w:ascii="Times New Roman" w:hAnsi="Times New Roman" w:cs="Times New Roman"/>
          <w:sz w:val="24"/>
          <w:szCs w:val="24"/>
        </w:rPr>
        <w:t>April</w:t>
      </w:r>
      <w:r w:rsidR="00B355E7" w:rsidRPr="00A16D8C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30B5EA8" w14:textId="5B763938" w:rsidR="00A07EB4" w:rsidRDefault="00BF684D" w:rsidP="00A07EB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6D8C">
        <w:rPr>
          <w:rFonts w:ascii="Times New Roman" w:hAnsi="Times New Roman" w:cs="Times New Roman"/>
          <w:sz w:val="24"/>
          <w:szCs w:val="24"/>
        </w:rPr>
        <w:t xml:space="preserve">Clerk’s Report </w:t>
      </w:r>
      <w:r w:rsidR="00BC686E" w:rsidRPr="00A16D8C">
        <w:rPr>
          <w:rFonts w:ascii="Times New Roman" w:hAnsi="Times New Roman" w:cs="Times New Roman"/>
          <w:sz w:val="24"/>
          <w:szCs w:val="24"/>
        </w:rPr>
        <w:t>on any matters a</w:t>
      </w:r>
      <w:r w:rsidR="00132021" w:rsidRPr="00A16D8C">
        <w:rPr>
          <w:rFonts w:ascii="Times New Roman" w:hAnsi="Times New Roman" w:cs="Times New Roman"/>
          <w:sz w:val="24"/>
          <w:szCs w:val="24"/>
        </w:rPr>
        <w:t>rising from the Minutes</w:t>
      </w:r>
    </w:p>
    <w:p w14:paraId="617DF2A8" w14:textId="6128C670" w:rsidR="00C86625" w:rsidRPr="00A07EB4" w:rsidRDefault="00C86625" w:rsidP="00A07EB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-opt a Councillor to the vacancy on the PC</w:t>
      </w:r>
    </w:p>
    <w:p w14:paraId="0DFD2CA0" w14:textId="02A1CC86" w:rsidR="00384EAA" w:rsidRPr="00A16D8C" w:rsidRDefault="00762C00" w:rsidP="007511C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16D8C">
        <w:rPr>
          <w:rFonts w:ascii="Times New Roman" w:hAnsi="Times New Roman" w:cs="Times New Roman"/>
          <w:sz w:val="24"/>
          <w:szCs w:val="24"/>
        </w:rPr>
        <w:t>To hear reports taken from the SA</w:t>
      </w:r>
      <w:r w:rsidR="00384EAA" w:rsidRPr="00A16D8C">
        <w:rPr>
          <w:rFonts w:ascii="Times New Roman" w:hAnsi="Times New Roman" w:cs="Times New Roman"/>
          <w:sz w:val="24"/>
          <w:szCs w:val="24"/>
        </w:rPr>
        <w:t>M2 Vehicle Activated Speed Sign</w:t>
      </w:r>
    </w:p>
    <w:p w14:paraId="6C13E4FC" w14:textId="14521B2C" w:rsidR="00B25C02" w:rsidRPr="00FC2AB4" w:rsidRDefault="00B119E0" w:rsidP="00FC2AB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6D8C">
        <w:rPr>
          <w:rFonts w:ascii="Times New Roman" w:hAnsi="Times New Roman" w:cs="Times New Roman"/>
          <w:sz w:val="24"/>
          <w:szCs w:val="24"/>
        </w:rPr>
        <w:t xml:space="preserve">To hear </w:t>
      </w:r>
      <w:r w:rsidR="004B3D54" w:rsidRPr="00A16D8C">
        <w:rPr>
          <w:rFonts w:ascii="Times New Roman" w:hAnsi="Times New Roman" w:cs="Times New Roman"/>
          <w:sz w:val="24"/>
          <w:szCs w:val="24"/>
        </w:rPr>
        <w:t>an update</w:t>
      </w:r>
      <w:r w:rsidR="00D62389" w:rsidRPr="00A16D8C">
        <w:rPr>
          <w:rFonts w:ascii="Times New Roman" w:hAnsi="Times New Roman" w:cs="Times New Roman"/>
          <w:sz w:val="24"/>
          <w:szCs w:val="24"/>
        </w:rPr>
        <w:t xml:space="preserve"> on</w:t>
      </w:r>
      <w:r w:rsidR="004B3D54" w:rsidRPr="00A16D8C">
        <w:rPr>
          <w:rFonts w:ascii="Times New Roman" w:hAnsi="Times New Roman" w:cs="Times New Roman"/>
          <w:sz w:val="24"/>
          <w:szCs w:val="24"/>
        </w:rPr>
        <w:t xml:space="preserve"> </w:t>
      </w:r>
      <w:r w:rsidR="00B01477" w:rsidRPr="00A16D8C">
        <w:rPr>
          <w:rFonts w:ascii="Times New Roman" w:hAnsi="Times New Roman" w:cs="Times New Roman"/>
          <w:sz w:val="24"/>
          <w:szCs w:val="24"/>
        </w:rPr>
        <w:t>issues relating to School Lane</w:t>
      </w:r>
    </w:p>
    <w:p w14:paraId="1D933C72" w14:textId="003E26EF" w:rsidR="00AE206C" w:rsidRPr="00B355E7" w:rsidRDefault="00AE206C" w:rsidP="00B355E7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port on VMP management matters</w:t>
      </w:r>
    </w:p>
    <w:p w14:paraId="61A0DAFC" w14:textId="272DB80F" w:rsidR="00DD6BB8" w:rsidRPr="00A2016B" w:rsidRDefault="00D62389" w:rsidP="00A2016B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2389">
        <w:rPr>
          <w:rFonts w:ascii="Times New Roman" w:hAnsi="Times New Roman" w:cs="Times New Roman"/>
          <w:sz w:val="24"/>
          <w:szCs w:val="24"/>
        </w:rPr>
        <w:t>To hear an update on the ‘Wildlife in Common</w:t>
      </w:r>
      <w:r w:rsidR="00B01477">
        <w:rPr>
          <w:rFonts w:ascii="Times New Roman" w:hAnsi="Times New Roman" w:cs="Times New Roman"/>
          <w:sz w:val="24"/>
          <w:szCs w:val="24"/>
        </w:rPr>
        <w:t>’</w:t>
      </w:r>
      <w:r w:rsidRPr="00D62389">
        <w:rPr>
          <w:rFonts w:ascii="Times New Roman" w:hAnsi="Times New Roman" w:cs="Times New Roman"/>
          <w:sz w:val="24"/>
          <w:szCs w:val="24"/>
        </w:rPr>
        <w:t xml:space="preserve"> Project</w:t>
      </w:r>
    </w:p>
    <w:p w14:paraId="0635376B" w14:textId="4B5D9D85" w:rsidR="00914F65" w:rsidRDefault="00DB3BBE" w:rsidP="009414C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Highways – the Council will discuss any Highways issues</w:t>
      </w:r>
    </w:p>
    <w:p w14:paraId="429BA5D0" w14:textId="77777777" w:rsidR="006B0CFE" w:rsidRPr="001976A9" w:rsidRDefault="00167733" w:rsidP="006B0CF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6A9">
        <w:rPr>
          <w:rFonts w:ascii="Times New Roman" w:hAnsi="Times New Roman" w:cs="Times New Roman"/>
          <w:sz w:val="24"/>
          <w:szCs w:val="24"/>
        </w:rPr>
        <w:t>Planning</w:t>
      </w:r>
    </w:p>
    <w:p w14:paraId="68350144" w14:textId="46D2598F" w:rsidR="00F8283F" w:rsidRDefault="00F8283F" w:rsidP="006B0CFE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applications to consider</w:t>
      </w:r>
    </w:p>
    <w:p w14:paraId="541598BB" w14:textId="5C7EED2F" w:rsidR="00B355E7" w:rsidRDefault="00FC2AB4" w:rsidP="008F132F">
      <w:pPr>
        <w:pStyle w:val="ListParagraph"/>
        <w:spacing w:before="100" w:beforeAutospacing="1" w:after="100" w:afterAutospacing="1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9/00713/F </w:t>
      </w:r>
      <w:r w:rsidR="00482C64">
        <w:rPr>
          <w:rFonts w:ascii="Times New Roman" w:hAnsi="Times New Roman" w:cs="Times New Roman"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82C64">
        <w:rPr>
          <w:rFonts w:ascii="Times New Roman" w:hAnsi="Times New Roman" w:cs="Times New Roman"/>
          <w:sz w:val="24"/>
          <w:szCs w:val="24"/>
          <w:u w:val="single"/>
        </w:rPr>
        <w:t>Rainydays</w:t>
      </w:r>
      <w:proofErr w:type="spellEnd"/>
      <w:r w:rsidR="00482C64">
        <w:rPr>
          <w:rFonts w:ascii="Times New Roman" w:hAnsi="Times New Roman" w:cs="Times New Roman"/>
          <w:sz w:val="24"/>
          <w:szCs w:val="24"/>
          <w:u w:val="single"/>
        </w:rPr>
        <w:t>, 62 West Winch Road, West Winch – proposed extension with new two bay garage</w:t>
      </w:r>
    </w:p>
    <w:p w14:paraId="07FDB08B" w14:textId="77777777" w:rsidR="001D0D65" w:rsidRPr="00B355E7" w:rsidRDefault="00381E94" w:rsidP="001D0D6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0D65">
        <w:rPr>
          <w:rFonts w:ascii="Times New Roman" w:hAnsi="Times New Roman" w:cs="Times New Roman"/>
          <w:sz w:val="24"/>
          <w:szCs w:val="24"/>
        </w:rPr>
        <w:t>Decisions received from BCKLWN</w:t>
      </w:r>
    </w:p>
    <w:p w14:paraId="1C4488D7" w14:textId="44B13361" w:rsidR="00A07EB4" w:rsidRPr="00A07EB4" w:rsidRDefault="0071234C" w:rsidP="00A07EB4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Style w:val="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0D65">
        <w:rPr>
          <w:rStyle w:val="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ments </w:t>
      </w:r>
      <w:r w:rsidR="00DA7513" w:rsidRPr="001D0D65">
        <w:rPr>
          <w:rStyle w:val="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be </w:t>
      </w:r>
      <w:r w:rsidRPr="001D0D65">
        <w:rPr>
          <w:rStyle w:val="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de to BCKLWN</w:t>
      </w:r>
    </w:p>
    <w:p w14:paraId="390AE486" w14:textId="7B2C8025" w:rsidR="00A07EB4" w:rsidRPr="00482C64" w:rsidRDefault="003B6375" w:rsidP="00482C6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09" w:hanging="425"/>
        <w:rPr>
          <w:rStyle w:val="address"/>
          <w:rFonts w:ascii="Times New Roman" w:hAnsi="Times New Roman" w:cs="Times New Roman"/>
          <w:sz w:val="24"/>
          <w:szCs w:val="24"/>
        </w:rPr>
      </w:pPr>
      <w:r w:rsidRPr="00A07EB4">
        <w:rPr>
          <w:rStyle w:val="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hear any issues relevant to the Neighbourhood Plan</w:t>
      </w:r>
    </w:p>
    <w:p w14:paraId="74B5FE93" w14:textId="6764C02F" w:rsidR="00316C6C" w:rsidRPr="002E457A" w:rsidRDefault="001976A9" w:rsidP="002E457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E457A">
        <w:rPr>
          <w:rFonts w:ascii="Times New Roman" w:hAnsi="Times New Roman" w:cs="Times New Roman"/>
          <w:sz w:val="24"/>
          <w:szCs w:val="24"/>
        </w:rPr>
        <w:t>Correspondence</w:t>
      </w:r>
      <w:r w:rsidR="00A721E8" w:rsidRPr="002E457A">
        <w:rPr>
          <w:rFonts w:ascii="Times New Roman" w:hAnsi="Times New Roman" w:cs="Times New Roman"/>
          <w:sz w:val="24"/>
          <w:szCs w:val="24"/>
        </w:rPr>
        <w:t xml:space="preserve"> Received</w:t>
      </w:r>
      <w:r w:rsidR="00931911" w:rsidRPr="002E457A">
        <w:rPr>
          <w:rFonts w:ascii="Times New Roman" w:hAnsi="Times New Roman" w:cs="Times New Roman"/>
          <w:sz w:val="24"/>
          <w:szCs w:val="24"/>
        </w:rPr>
        <w:t xml:space="preserve"> – see list circulated at the meeting</w:t>
      </w:r>
    </w:p>
    <w:p w14:paraId="06569F0B" w14:textId="6FA9872C" w:rsidR="00995C2D" w:rsidRPr="00A2016B" w:rsidRDefault="00C51FB2" w:rsidP="00A2016B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4B200233" w14:textId="21A2631B" w:rsidR="004E4E5E" w:rsidRPr="00DA0351" w:rsidRDefault="00901CF3" w:rsidP="004E4E5E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351">
        <w:rPr>
          <w:rFonts w:ascii="Times New Roman" w:hAnsi="Times New Roman" w:cs="Times New Roman"/>
          <w:sz w:val="24"/>
          <w:szCs w:val="24"/>
        </w:rPr>
        <w:lastRenderedPageBreak/>
        <w:t xml:space="preserve">To hear an update on </w:t>
      </w:r>
      <w:r w:rsidR="001206F4" w:rsidRPr="00DA0351">
        <w:rPr>
          <w:rFonts w:ascii="Times New Roman" w:hAnsi="Times New Roman" w:cs="Times New Roman"/>
          <w:sz w:val="24"/>
          <w:szCs w:val="24"/>
        </w:rPr>
        <w:t>Cashbook</w:t>
      </w:r>
      <w:r w:rsidRPr="00DA0351">
        <w:rPr>
          <w:rFonts w:ascii="Times New Roman" w:hAnsi="Times New Roman" w:cs="Times New Roman"/>
          <w:sz w:val="24"/>
          <w:szCs w:val="24"/>
        </w:rPr>
        <w:t xml:space="preserve"> balances - </w:t>
      </w:r>
      <w:r w:rsidR="00B43C31" w:rsidRPr="00DA0351">
        <w:rPr>
          <w:rFonts w:ascii="Times New Roman" w:hAnsi="Times New Roman" w:cs="Times New Roman"/>
          <w:sz w:val="24"/>
          <w:szCs w:val="24"/>
        </w:rPr>
        <w:t>1</w:t>
      </w:r>
      <w:r w:rsidR="00B43C31" w:rsidRPr="00DA035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14FD2" w:rsidRPr="00DA0351">
        <w:rPr>
          <w:rFonts w:ascii="Times New Roman" w:hAnsi="Times New Roman" w:cs="Times New Roman"/>
          <w:sz w:val="24"/>
          <w:szCs w:val="24"/>
        </w:rPr>
        <w:t xml:space="preserve"> </w:t>
      </w:r>
      <w:r w:rsidR="00482C64">
        <w:rPr>
          <w:rFonts w:ascii="Times New Roman" w:hAnsi="Times New Roman" w:cs="Times New Roman"/>
          <w:sz w:val="24"/>
          <w:szCs w:val="24"/>
        </w:rPr>
        <w:t>April</w:t>
      </w:r>
      <w:r w:rsidR="0061292E">
        <w:rPr>
          <w:rFonts w:ascii="Times New Roman" w:hAnsi="Times New Roman" w:cs="Times New Roman"/>
          <w:sz w:val="24"/>
          <w:szCs w:val="24"/>
        </w:rPr>
        <w:t xml:space="preserve"> </w:t>
      </w:r>
      <w:r w:rsidR="00F045B5">
        <w:rPr>
          <w:rFonts w:ascii="Times New Roman" w:hAnsi="Times New Roman" w:cs="Times New Roman"/>
          <w:sz w:val="24"/>
          <w:szCs w:val="24"/>
        </w:rPr>
        <w:t>–</w:t>
      </w:r>
      <w:r w:rsidR="004E4E5E" w:rsidRPr="00DA0351">
        <w:rPr>
          <w:rFonts w:ascii="Times New Roman" w:hAnsi="Times New Roman" w:cs="Times New Roman"/>
          <w:sz w:val="24"/>
          <w:szCs w:val="24"/>
        </w:rPr>
        <w:t xml:space="preserve"> </w:t>
      </w:r>
      <w:r w:rsidR="00A2016B">
        <w:rPr>
          <w:rFonts w:ascii="Times New Roman" w:hAnsi="Times New Roman" w:cs="Times New Roman"/>
          <w:sz w:val="24"/>
          <w:szCs w:val="24"/>
        </w:rPr>
        <w:t>3</w:t>
      </w:r>
      <w:r w:rsidR="00482C64">
        <w:rPr>
          <w:rFonts w:ascii="Times New Roman" w:hAnsi="Times New Roman" w:cs="Times New Roman"/>
          <w:sz w:val="24"/>
          <w:szCs w:val="24"/>
        </w:rPr>
        <w:t>0</w:t>
      </w:r>
      <w:r w:rsidR="00482C64" w:rsidRPr="00482C6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82C64">
        <w:rPr>
          <w:rFonts w:ascii="Times New Roman" w:hAnsi="Times New Roman" w:cs="Times New Roman"/>
          <w:sz w:val="24"/>
          <w:szCs w:val="24"/>
        </w:rPr>
        <w:t xml:space="preserve"> April</w:t>
      </w:r>
      <w:r w:rsidR="0061292E">
        <w:rPr>
          <w:rFonts w:ascii="Times New Roman" w:hAnsi="Times New Roman" w:cs="Times New Roman"/>
          <w:sz w:val="24"/>
          <w:szCs w:val="24"/>
        </w:rPr>
        <w:t xml:space="preserve"> 2019</w:t>
      </w:r>
    </w:p>
    <w:tbl>
      <w:tblPr>
        <w:tblStyle w:val="TableGrid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30"/>
        <w:gridCol w:w="1701"/>
        <w:gridCol w:w="1134"/>
        <w:gridCol w:w="1417"/>
        <w:gridCol w:w="1673"/>
      </w:tblGrid>
      <w:tr w:rsidR="00503404" w:rsidRPr="00B43C31" w14:paraId="4522424A" w14:textId="77777777" w:rsidTr="00FF0DB4">
        <w:tc>
          <w:tcPr>
            <w:tcW w:w="1702" w:type="dxa"/>
          </w:tcPr>
          <w:p w14:paraId="5BCFA109" w14:textId="77777777" w:rsidR="00503404" w:rsidRPr="002349D3" w:rsidRDefault="00503404" w:rsidP="001F21B3">
            <w:pPr>
              <w:pStyle w:val="ListParagraph"/>
              <w:spacing w:before="100" w:beforeAutospacing="1" w:after="100" w:afterAutospacing="1" w:line="360" w:lineRule="auto"/>
              <w:ind w:left="10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4761D01A" w14:textId="77777777" w:rsidR="00503404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ning Balance</w:t>
            </w:r>
          </w:p>
          <w:p w14:paraId="60E31E2B" w14:textId="2CACDE83" w:rsidR="00503404" w:rsidRPr="00B43C31" w:rsidRDefault="00384EAA" w:rsidP="00FF0DB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73955">
              <w:rPr>
                <w:rFonts w:ascii="Times New Roman" w:hAnsi="Times New Roman" w:cs="Times New Roman"/>
                <w:b/>
              </w:rPr>
              <w:t>1/0</w:t>
            </w:r>
            <w:r w:rsidR="005A019C">
              <w:rPr>
                <w:rFonts w:ascii="Times New Roman" w:hAnsi="Times New Roman" w:cs="Times New Roman"/>
                <w:b/>
              </w:rPr>
              <w:t>4</w:t>
            </w:r>
            <w:r w:rsidR="004B2D41">
              <w:rPr>
                <w:rFonts w:ascii="Times New Roman" w:hAnsi="Times New Roman" w:cs="Times New Roman"/>
                <w:b/>
              </w:rPr>
              <w:t>/</w:t>
            </w:r>
            <w:r w:rsidR="0061292E">
              <w:rPr>
                <w:rFonts w:ascii="Times New Roman" w:hAnsi="Times New Roman" w:cs="Times New Roman"/>
                <w:b/>
              </w:rPr>
              <w:t>19</w:t>
            </w:r>
            <w:r w:rsidR="00FF0DB4">
              <w:rPr>
                <w:rFonts w:ascii="Times New Roman" w:hAnsi="Times New Roman" w:cs="Times New Roman"/>
                <w:b/>
              </w:rPr>
              <w:t xml:space="preserve">       </w:t>
            </w:r>
            <w:r w:rsidR="00503404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701" w:type="dxa"/>
          </w:tcPr>
          <w:p w14:paraId="040952BB" w14:textId="6D3D8079" w:rsidR="00503404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43C31">
              <w:rPr>
                <w:rFonts w:ascii="Times New Roman" w:hAnsi="Times New Roman" w:cs="Times New Roman"/>
                <w:b/>
              </w:rPr>
              <w:t xml:space="preserve">Less </w:t>
            </w:r>
            <w:r w:rsidR="001A6B78">
              <w:rPr>
                <w:rFonts w:ascii="Times New Roman" w:hAnsi="Times New Roman" w:cs="Times New Roman"/>
                <w:b/>
              </w:rPr>
              <w:t>Apr</w:t>
            </w:r>
            <w:r w:rsidR="00E305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3C31">
              <w:rPr>
                <w:rFonts w:ascii="Times New Roman" w:hAnsi="Times New Roman" w:cs="Times New Roman"/>
                <w:b/>
              </w:rPr>
              <w:t>Chqs</w:t>
            </w:r>
            <w:proofErr w:type="spellEnd"/>
          </w:p>
          <w:p w14:paraId="74B7941E" w14:textId="77777777" w:rsidR="00503404" w:rsidRPr="00B43C31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43C31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134" w:type="dxa"/>
          </w:tcPr>
          <w:p w14:paraId="41BA27FA" w14:textId="13E7B51B" w:rsidR="00503404" w:rsidRPr="00B43C31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43C31">
              <w:rPr>
                <w:rFonts w:ascii="Times New Roman" w:hAnsi="Times New Roman" w:cs="Times New Roman"/>
                <w:b/>
              </w:rPr>
              <w:t xml:space="preserve">Less </w:t>
            </w:r>
            <w:r w:rsidR="00E305AB">
              <w:rPr>
                <w:rFonts w:ascii="Times New Roman" w:hAnsi="Times New Roman" w:cs="Times New Roman"/>
                <w:b/>
              </w:rPr>
              <w:t>D</w:t>
            </w:r>
            <w:r w:rsidRPr="00B43C31">
              <w:rPr>
                <w:rFonts w:ascii="Times New Roman" w:hAnsi="Times New Roman" w:cs="Times New Roman"/>
                <w:b/>
              </w:rPr>
              <w:t>D’s</w:t>
            </w:r>
          </w:p>
          <w:p w14:paraId="1D9C7D03" w14:textId="77777777" w:rsidR="00503404" w:rsidRPr="00B43C31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B43C31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417" w:type="dxa"/>
          </w:tcPr>
          <w:p w14:paraId="177491BE" w14:textId="77777777" w:rsidR="00503404" w:rsidRPr="006F3EF9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F3EF9">
              <w:rPr>
                <w:rFonts w:ascii="Times New Roman" w:hAnsi="Times New Roman" w:cs="Times New Roman"/>
                <w:b/>
              </w:rPr>
              <w:t>Add income</w:t>
            </w:r>
          </w:p>
          <w:p w14:paraId="6E07DB98" w14:textId="77777777" w:rsidR="00503404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14:paraId="3E80518D" w14:textId="77777777" w:rsidR="00503404" w:rsidRPr="006F3EF9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6F3EF9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673" w:type="dxa"/>
          </w:tcPr>
          <w:p w14:paraId="5BC56776" w14:textId="77777777" w:rsidR="00503404" w:rsidRDefault="0050340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349D3">
              <w:rPr>
                <w:rFonts w:ascii="Times New Roman" w:hAnsi="Times New Roman" w:cs="Times New Roman"/>
                <w:b/>
              </w:rPr>
              <w:t xml:space="preserve">Closing Balance </w:t>
            </w:r>
          </w:p>
          <w:p w14:paraId="2363C250" w14:textId="382C0559" w:rsidR="00503404" w:rsidRPr="00B43C31" w:rsidRDefault="005A019C" w:rsidP="00FF0DB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/04</w:t>
            </w:r>
            <w:r w:rsidR="0061292E">
              <w:rPr>
                <w:rFonts w:ascii="Times New Roman" w:hAnsi="Times New Roman" w:cs="Times New Roman"/>
                <w:b/>
              </w:rPr>
              <w:t>/19</w:t>
            </w:r>
            <w:r w:rsidR="00FF0DB4">
              <w:rPr>
                <w:rFonts w:ascii="Times New Roman" w:hAnsi="Times New Roman" w:cs="Times New Roman"/>
                <w:b/>
              </w:rPr>
              <w:t xml:space="preserve">       </w:t>
            </w:r>
            <w:r w:rsidR="00503404">
              <w:rPr>
                <w:rFonts w:ascii="Times New Roman" w:hAnsi="Times New Roman" w:cs="Times New Roman"/>
                <w:b/>
              </w:rPr>
              <w:t>£</w:t>
            </w:r>
          </w:p>
        </w:tc>
      </w:tr>
      <w:tr w:rsidR="00A16D8C" w:rsidRPr="00014FD2" w14:paraId="62476159" w14:textId="77777777" w:rsidTr="00FF0DB4">
        <w:trPr>
          <w:trHeight w:val="300"/>
        </w:trPr>
        <w:tc>
          <w:tcPr>
            <w:tcW w:w="1702" w:type="dxa"/>
            <w:tcBorders>
              <w:bottom w:val="single" w:sz="4" w:space="0" w:color="auto"/>
            </w:tcBorders>
          </w:tcPr>
          <w:p w14:paraId="4E55F8CF" w14:textId="77777777" w:rsidR="00A16D8C" w:rsidRPr="001160C8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1160C8">
              <w:rPr>
                <w:rFonts w:ascii="Times New Roman" w:hAnsi="Times New Roman" w:cs="Times New Roman"/>
              </w:rPr>
              <w:t>NRPC Account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336F491" w14:textId="4C542E8C" w:rsidR="00A16D8C" w:rsidRPr="004E4E5E" w:rsidRDefault="00482C64" w:rsidP="0061292E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5753">
              <w:rPr>
                <w:rFonts w:ascii="Times New Roman" w:hAnsi="Times New Roman" w:cs="Times New Roman"/>
              </w:rPr>
              <w:t>5,383.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513092" w14:textId="5A773D70" w:rsidR="00A16D8C" w:rsidRPr="004E4E5E" w:rsidRDefault="001A6B78" w:rsidP="001A687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8.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C13F56" w14:textId="78BDE7B5" w:rsidR="00A16D8C" w:rsidRPr="004E4E5E" w:rsidRDefault="001A6B78" w:rsidP="00DA4497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A7881C" w14:textId="484DA6AB" w:rsidR="00A16D8C" w:rsidRPr="004E4E5E" w:rsidRDefault="001A6B78" w:rsidP="00DA4497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02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291D40B0" w14:textId="1DD7C9C3" w:rsidR="00A16D8C" w:rsidRPr="004E4E5E" w:rsidRDefault="001A6B78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</w:t>
            </w:r>
            <w:r w:rsidR="00555753">
              <w:rPr>
                <w:rFonts w:ascii="Times New Roman" w:hAnsi="Times New Roman" w:cs="Times New Roman"/>
                <w:b/>
              </w:rPr>
              <w:t>847.71</w:t>
            </w:r>
          </w:p>
        </w:tc>
      </w:tr>
      <w:tr w:rsidR="00A16D8C" w:rsidRPr="00014FD2" w14:paraId="24EB5EE0" w14:textId="77777777" w:rsidTr="00FF0DB4">
        <w:tc>
          <w:tcPr>
            <w:tcW w:w="1702" w:type="dxa"/>
            <w:tcBorders>
              <w:bottom w:val="single" w:sz="4" w:space="0" w:color="auto"/>
            </w:tcBorders>
          </w:tcPr>
          <w:p w14:paraId="676E831F" w14:textId="77777777" w:rsidR="00A16D8C" w:rsidRPr="001160C8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1160C8">
              <w:rPr>
                <w:rFonts w:ascii="Times New Roman" w:hAnsi="Times New Roman" w:cs="Times New Roman"/>
              </w:rPr>
              <w:t>VMP Account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5A93CC4" w14:textId="129586B8" w:rsidR="00A16D8C" w:rsidRPr="004E4E5E" w:rsidRDefault="00482C64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.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8CF263" w14:textId="28EA338E" w:rsidR="00A16D8C" w:rsidRPr="004E4E5E" w:rsidRDefault="001A6B78" w:rsidP="00FF0DB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.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3B88DE" w14:textId="5FDF8322" w:rsidR="00A16D8C" w:rsidRPr="004E4E5E" w:rsidRDefault="001A6B78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.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FEA2BC" w14:textId="5BB018A0" w:rsidR="00A16D8C" w:rsidRPr="004E4E5E" w:rsidRDefault="001A6B78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.50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3B5EA53" w14:textId="1544AE53" w:rsidR="00A16D8C" w:rsidRPr="004E4E5E" w:rsidRDefault="001A6B78" w:rsidP="001938C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.32</w:t>
            </w:r>
          </w:p>
        </w:tc>
      </w:tr>
      <w:tr w:rsidR="00A16D8C" w:rsidRPr="00014FD2" w14:paraId="167572C2" w14:textId="77777777" w:rsidTr="00FF0DB4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3806D" w14:textId="77777777" w:rsidR="00A16D8C" w:rsidRPr="00014FD2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2D99F" w14:textId="77777777" w:rsidR="00A16D8C" w:rsidRPr="004E4E5E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384B4" w14:textId="77777777" w:rsidR="00A16D8C" w:rsidRPr="004E4E5E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69BFF" w14:textId="77777777" w:rsidR="00A16D8C" w:rsidRPr="004E4E5E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7B5EBB" w14:textId="77777777" w:rsidR="00A16D8C" w:rsidRPr="004E4E5E" w:rsidRDefault="00A16D8C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EEDDE49" w14:textId="75BB03E4" w:rsidR="00A16D8C" w:rsidRPr="004E4E5E" w:rsidRDefault="00555753" w:rsidP="006271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332.03</w:t>
            </w:r>
          </w:p>
        </w:tc>
      </w:tr>
    </w:tbl>
    <w:p w14:paraId="32C046F5" w14:textId="78161938" w:rsidR="00BA341C" w:rsidRDefault="00BA341C" w:rsidP="00EC2DBB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EF">
        <w:rPr>
          <w:rFonts w:ascii="Times New Roman" w:hAnsi="Times New Roman" w:cs="Times New Roman"/>
          <w:sz w:val="24"/>
          <w:szCs w:val="24"/>
        </w:rPr>
        <w:t>The following payments will be considered for approval</w:t>
      </w:r>
      <w:r w:rsidR="00407B7C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53"/>
        <w:gridCol w:w="4059"/>
        <w:gridCol w:w="1276"/>
        <w:gridCol w:w="1807"/>
      </w:tblGrid>
      <w:tr w:rsidR="00931911" w14:paraId="3B34667E" w14:textId="77777777" w:rsidTr="00931911">
        <w:tc>
          <w:tcPr>
            <w:tcW w:w="1134" w:type="dxa"/>
            <w:hideMark/>
          </w:tcPr>
          <w:p w14:paraId="156EED9D" w14:textId="77777777" w:rsidR="00931911" w:rsidRDefault="0093191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753" w:type="dxa"/>
            <w:hideMark/>
          </w:tcPr>
          <w:p w14:paraId="5B9E53E2" w14:textId="77777777" w:rsidR="00931911" w:rsidRDefault="0093191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plier</w:t>
            </w:r>
          </w:p>
        </w:tc>
        <w:tc>
          <w:tcPr>
            <w:tcW w:w="4059" w:type="dxa"/>
            <w:hideMark/>
          </w:tcPr>
          <w:p w14:paraId="6404F99D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 of Service</w:t>
            </w:r>
          </w:p>
        </w:tc>
        <w:tc>
          <w:tcPr>
            <w:tcW w:w="1276" w:type="dxa"/>
            <w:hideMark/>
          </w:tcPr>
          <w:p w14:paraId="2DE8E72F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ount on Invoice</w:t>
            </w:r>
          </w:p>
        </w:tc>
        <w:tc>
          <w:tcPr>
            <w:tcW w:w="1807" w:type="dxa"/>
            <w:hideMark/>
          </w:tcPr>
          <w:p w14:paraId="5AF9C62C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T element - non recoverable</w:t>
            </w:r>
          </w:p>
        </w:tc>
      </w:tr>
      <w:tr w:rsidR="00931911" w14:paraId="0331C1F8" w14:textId="77777777" w:rsidTr="00931911">
        <w:tc>
          <w:tcPr>
            <w:tcW w:w="2887" w:type="dxa"/>
            <w:gridSpan w:val="2"/>
          </w:tcPr>
          <w:p w14:paraId="644CC7D0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4059" w:type="dxa"/>
          </w:tcPr>
          <w:p w14:paraId="709A60CF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6D80D4C4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807" w:type="dxa"/>
            <w:hideMark/>
          </w:tcPr>
          <w:p w14:paraId="026F4EE1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£</w:t>
            </w:r>
          </w:p>
        </w:tc>
      </w:tr>
      <w:tr w:rsidR="00931911" w14:paraId="72530B5E" w14:textId="77777777" w:rsidTr="00931911">
        <w:tc>
          <w:tcPr>
            <w:tcW w:w="2887" w:type="dxa"/>
            <w:gridSpan w:val="2"/>
            <w:hideMark/>
          </w:tcPr>
          <w:p w14:paraId="26EAEB5D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From VMP Account</w:t>
            </w:r>
          </w:p>
        </w:tc>
        <w:tc>
          <w:tcPr>
            <w:tcW w:w="4059" w:type="dxa"/>
          </w:tcPr>
          <w:p w14:paraId="1D5415F7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DB65FE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24E4A322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31911" w14:paraId="5A688154" w14:textId="77777777" w:rsidTr="00931911">
        <w:tc>
          <w:tcPr>
            <w:tcW w:w="1134" w:type="dxa"/>
            <w:hideMark/>
          </w:tcPr>
          <w:p w14:paraId="035B0062" w14:textId="47777AE9" w:rsidR="00F045B5" w:rsidRDefault="00482C64" w:rsidP="00373C1A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4</w:t>
            </w:r>
            <w:r w:rsidR="002D04CE">
              <w:rPr>
                <w:rFonts w:ascii="Times New Roman" w:hAnsi="Times New Roman" w:cs="Times New Roman"/>
              </w:rPr>
              <w:t>/19</w:t>
            </w:r>
          </w:p>
          <w:p w14:paraId="0F2AA26D" w14:textId="37E8C5D2" w:rsidR="002E6C5A" w:rsidRDefault="00482C64" w:rsidP="00373C1A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5</w:t>
            </w:r>
            <w:r w:rsidR="00AD289C">
              <w:rPr>
                <w:rFonts w:ascii="Times New Roman" w:hAnsi="Times New Roman" w:cs="Times New Roman"/>
              </w:rPr>
              <w:t>/19</w:t>
            </w:r>
          </w:p>
          <w:p w14:paraId="78EFFF97" w14:textId="542303FE" w:rsidR="00F045B5" w:rsidRDefault="00482C64" w:rsidP="0014531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5</w:t>
            </w:r>
            <w:r w:rsidR="006C7F0B">
              <w:rPr>
                <w:rFonts w:ascii="Times New Roman" w:hAnsi="Times New Roman" w:cs="Times New Roman"/>
              </w:rPr>
              <w:t>/19</w:t>
            </w:r>
          </w:p>
          <w:p w14:paraId="5E5D151E" w14:textId="1512730E" w:rsidR="00482C64" w:rsidRDefault="00482C64" w:rsidP="0014531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5/19</w:t>
            </w:r>
          </w:p>
          <w:p w14:paraId="745FB1B6" w14:textId="78AC5913" w:rsidR="00145313" w:rsidRDefault="00145313" w:rsidP="0014531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hideMark/>
          </w:tcPr>
          <w:p w14:paraId="552A573D" w14:textId="4A9F57C5" w:rsidR="00F045B5" w:rsidRDefault="00482C64" w:rsidP="00373C1A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L Blinds</w:t>
            </w:r>
          </w:p>
          <w:p w14:paraId="2A595511" w14:textId="77777777" w:rsidR="00014FD2" w:rsidRDefault="00014FD2" w:rsidP="00373C1A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Curtis</w:t>
            </w:r>
          </w:p>
          <w:p w14:paraId="4B8A8842" w14:textId="77777777" w:rsidR="003F39B8" w:rsidRDefault="003F39B8" w:rsidP="00373C1A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Curtis</w:t>
            </w:r>
          </w:p>
          <w:p w14:paraId="7581358B" w14:textId="4CC4EA4E" w:rsidR="00F045B5" w:rsidRDefault="006C7F0B" w:rsidP="00373C1A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Curtis</w:t>
            </w:r>
          </w:p>
          <w:p w14:paraId="32B2CBC0" w14:textId="02A41EE3" w:rsidR="00145313" w:rsidRDefault="00145313" w:rsidP="00373C1A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hideMark/>
          </w:tcPr>
          <w:p w14:paraId="763BDE3C" w14:textId="27D0F73C" w:rsidR="00A07EB4" w:rsidRDefault="00482C64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inds for front windows</w:t>
            </w:r>
          </w:p>
          <w:p w14:paraId="79E0661F" w14:textId="38329060" w:rsidR="003076F7" w:rsidRDefault="00B86859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ry</w:t>
            </w:r>
            <w:r w:rsidR="00384EAA">
              <w:rPr>
                <w:rFonts w:ascii="Times New Roman" w:hAnsi="Times New Roman" w:cs="Times New Roman"/>
              </w:rPr>
              <w:t xml:space="preserve"> </w:t>
            </w:r>
            <w:r w:rsidR="00014FD2">
              <w:rPr>
                <w:rFonts w:ascii="Times New Roman" w:hAnsi="Times New Roman" w:cs="Times New Roman"/>
              </w:rPr>
              <w:t>1</w:t>
            </w:r>
            <w:r w:rsidR="00482C64">
              <w:rPr>
                <w:rFonts w:ascii="Times New Roman" w:hAnsi="Times New Roman" w:cs="Times New Roman"/>
              </w:rPr>
              <w:t>0</w:t>
            </w:r>
            <w:r w:rsidR="007E5CD1" w:rsidRPr="007E5CD1">
              <w:rPr>
                <w:rFonts w:ascii="Times New Roman" w:hAnsi="Times New Roman" w:cs="Times New Roman"/>
                <w:vertAlign w:val="superscript"/>
              </w:rPr>
              <w:t>th</w:t>
            </w:r>
            <w:r w:rsidR="007E5CD1">
              <w:rPr>
                <w:rFonts w:ascii="Times New Roman" w:hAnsi="Times New Roman" w:cs="Times New Roman"/>
              </w:rPr>
              <w:t xml:space="preserve"> </w:t>
            </w:r>
            <w:r w:rsidR="00482C64">
              <w:rPr>
                <w:rFonts w:ascii="Times New Roman" w:hAnsi="Times New Roman" w:cs="Times New Roman"/>
              </w:rPr>
              <w:t xml:space="preserve">April </w:t>
            </w:r>
            <w:r w:rsidR="007E5CD1">
              <w:rPr>
                <w:rFonts w:ascii="Times New Roman" w:hAnsi="Times New Roman" w:cs="Times New Roman"/>
              </w:rPr>
              <w:t xml:space="preserve">– </w:t>
            </w:r>
            <w:r w:rsidR="00482C64">
              <w:rPr>
                <w:rFonts w:ascii="Times New Roman" w:hAnsi="Times New Roman" w:cs="Times New Roman"/>
              </w:rPr>
              <w:t>5</w:t>
            </w:r>
            <w:r w:rsidR="00DD6BB8" w:rsidRPr="00DD6BB8">
              <w:rPr>
                <w:rFonts w:ascii="Times New Roman" w:hAnsi="Times New Roman" w:cs="Times New Roman"/>
                <w:vertAlign w:val="superscript"/>
              </w:rPr>
              <w:t>th</w:t>
            </w:r>
            <w:r w:rsidR="00DD6BB8">
              <w:rPr>
                <w:rFonts w:ascii="Times New Roman" w:hAnsi="Times New Roman" w:cs="Times New Roman"/>
              </w:rPr>
              <w:t xml:space="preserve"> </w:t>
            </w:r>
            <w:r w:rsidR="00482C64">
              <w:rPr>
                <w:rFonts w:ascii="Times New Roman" w:hAnsi="Times New Roman" w:cs="Times New Roman"/>
              </w:rPr>
              <w:t>May</w:t>
            </w:r>
            <w:r w:rsidR="00014FD2">
              <w:rPr>
                <w:rFonts w:ascii="Times New Roman" w:hAnsi="Times New Roman" w:cs="Times New Roman"/>
              </w:rPr>
              <w:t xml:space="preserve"> 2019</w:t>
            </w:r>
          </w:p>
          <w:p w14:paraId="7F80DE66" w14:textId="55FFE025" w:rsidR="00014FD2" w:rsidRDefault="00014FD2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l Cleaning </w:t>
            </w:r>
            <w:r w:rsidR="0061292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2C64">
              <w:rPr>
                <w:rFonts w:ascii="Times New Roman" w:hAnsi="Times New Roman" w:cs="Times New Roman"/>
              </w:rPr>
              <w:t>9/4, 24/4, 30/4</w:t>
            </w:r>
          </w:p>
          <w:p w14:paraId="086F512B" w14:textId="66F852F5" w:rsidR="00145313" w:rsidRDefault="0014531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ses</w:t>
            </w:r>
          </w:p>
        </w:tc>
        <w:tc>
          <w:tcPr>
            <w:tcW w:w="1276" w:type="dxa"/>
            <w:hideMark/>
          </w:tcPr>
          <w:p w14:paraId="147D5A84" w14:textId="07A8F52A" w:rsidR="00D369A8" w:rsidRDefault="00482C64" w:rsidP="002D04CE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</w:t>
            </w:r>
          </w:p>
          <w:p w14:paraId="5F3BD5FF" w14:textId="320A5BE0" w:rsidR="00570038" w:rsidRDefault="00482C64" w:rsidP="00D22D2D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00</w:t>
            </w:r>
          </w:p>
          <w:p w14:paraId="07B43C58" w14:textId="3612B958" w:rsidR="00014FD2" w:rsidRDefault="00482C64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00</w:t>
            </w:r>
          </w:p>
          <w:p w14:paraId="50A88F03" w14:textId="0361AC64" w:rsidR="0061292E" w:rsidRDefault="00555753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  <w:p w14:paraId="6E94C37F" w14:textId="1F689D51" w:rsidR="003242DB" w:rsidRPr="00053ABA" w:rsidRDefault="003F058D" w:rsidP="00D369A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55753">
              <w:rPr>
                <w:rFonts w:ascii="Times New Roman" w:hAnsi="Times New Roman" w:cs="Times New Roman"/>
                <w:b/>
              </w:rPr>
              <w:t>16.10</w:t>
            </w:r>
            <w:bookmarkStart w:id="0" w:name="_GoBack"/>
            <w:bookmarkEnd w:id="0"/>
          </w:p>
        </w:tc>
        <w:tc>
          <w:tcPr>
            <w:tcW w:w="1807" w:type="dxa"/>
          </w:tcPr>
          <w:p w14:paraId="5C1CE2B6" w14:textId="77777777" w:rsidR="00931911" w:rsidRDefault="005B19BA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5B323875" w14:textId="77777777" w:rsidR="005B19BA" w:rsidRDefault="005B19BA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788B3416" w14:textId="77777777" w:rsidR="00596DE5" w:rsidRDefault="00205349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6D41A3DC" w14:textId="77777777" w:rsidR="00205349" w:rsidRDefault="00205349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5BEE669A" w14:textId="77777777" w:rsidR="00AD289C" w:rsidRDefault="00AD289C" w:rsidP="003F058D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6E58A96C" w14:textId="1F640A5D" w:rsidR="003F058D" w:rsidRDefault="003F058D" w:rsidP="003F058D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31911" w14:paraId="2F3DC6C9" w14:textId="77777777" w:rsidTr="00931911">
        <w:tc>
          <w:tcPr>
            <w:tcW w:w="2887" w:type="dxa"/>
            <w:gridSpan w:val="2"/>
            <w:hideMark/>
          </w:tcPr>
          <w:p w14:paraId="76365F56" w14:textId="5225AA09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From NRPC Account</w:t>
            </w:r>
          </w:p>
        </w:tc>
        <w:tc>
          <w:tcPr>
            <w:tcW w:w="5335" w:type="dxa"/>
            <w:gridSpan w:val="2"/>
          </w:tcPr>
          <w:p w14:paraId="1EF44EB2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1D7BBE3C" w14:textId="77777777" w:rsidR="00931911" w:rsidRDefault="0093191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31911" w14:paraId="3B8906C4" w14:textId="77777777" w:rsidTr="003242DB">
        <w:tc>
          <w:tcPr>
            <w:tcW w:w="1134" w:type="dxa"/>
          </w:tcPr>
          <w:p w14:paraId="2B351AB0" w14:textId="231AB5F9" w:rsidR="007C57B4" w:rsidRDefault="00D572D1" w:rsidP="00BE1E74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4/19</w:t>
            </w:r>
          </w:p>
          <w:p w14:paraId="37FB1896" w14:textId="1325ED3F" w:rsidR="00384796" w:rsidRDefault="00D572D1" w:rsidP="00BE1E74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2/18</w:t>
            </w:r>
          </w:p>
          <w:p w14:paraId="32045E12" w14:textId="158DCA11" w:rsidR="00D572D1" w:rsidRDefault="00300228" w:rsidP="00BE1E74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4/19</w:t>
            </w:r>
          </w:p>
          <w:p w14:paraId="43C1C034" w14:textId="140A6978" w:rsidR="00DD6BB8" w:rsidRDefault="00D572D1" w:rsidP="001431B7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5/19</w:t>
            </w:r>
          </w:p>
        </w:tc>
        <w:tc>
          <w:tcPr>
            <w:tcW w:w="1753" w:type="dxa"/>
          </w:tcPr>
          <w:p w14:paraId="43D94845" w14:textId="5B9CBC2E" w:rsidR="00A77CFC" w:rsidRDefault="00D572D1" w:rsidP="00AE06A6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M</w:t>
            </w:r>
          </w:p>
          <w:p w14:paraId="26EC17AA" w14:textId="10696BD7" w:rsidR="00D572D1" w:rsidRDefault="00D572D1" w:rsidP="00AE06A6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M</w:t>
            </w:r>
          </w:p>
          <w:p w14:paraId="6FC0A6F6" w14:textId="5DEFC276" w:rsidR="00D572D1" w:rsidRDefault="00300228" w:rsidP="00AE06A6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IB</w:t>
            </w:r>
          </w:p>
          <w:p w14:paraId="7E423E3A" w14:textId="4CF1B52F" w:rsidR="00DD6BB8" w:rsidRDefault="00384796" w:rsidP="00AE06A6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Curtis</w:t>
            </w:r>
          </w:p>
        </w:tc>
        <w:tc>
          <w:tcPr>
            <w:tcW w:w="4059" w:type="dxa"/>
          </w:tcPr>
          <w:p w14:paraId="50C3DF43" w14:textId="2A2DFC33" w:rsidR="00A77CFC" w:rsidRDefault="00D572D1" w:rsidP="0014531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tting Greens for 3</w:t>
            </w:r>
            <w:r w:rsidRPr="00D572D1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April</w:t>
            </w:r>
          </w:p>
          <w:p w14:paraId="0C6B433F" w14:textId="3E2F0BBA" w:rsidR="00D572D1" w:rsidRDefault="00D572D1" w:rsidP="0014531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lacement Chq for invoice 221234</w:t>
            </w:r>
          </w:p>
          <w:p w14:paraId="5C33A32F" w14:textId="06DFA60B" w:rsidR="00D572D1" w:rsidRDefault="00D572D1" w:rsidP="0014531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rance Premium June 19 – May 20</w:t>
            </w:r>
          </w:p>
          <w:p w14:paraId="72EDEDDE" w14:textId="075A23B7" w:rsidR="00384796" w:rsidRDefault="00D22D2D" w:rsidP="0014531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erks Salary </w:t>
            </w:r>
            <w:r w:rsidR="00DD6BB8">
              <w:rPr>
                <w:rFonts w:ascii="Times New Roman" w:hAnsi="Times New Roman" w:cs="Times New Roman"/>
              </w:rPr>
              <w:t>1</w:t>
            </w:r>
            <w:r w:rsidR="00D572D1">
              <w:rPr>
                <w:rFonts w:ascii="Times New Roman" w:hAnsi="Times New Roman" w:cs="Times New Roman"/>
              </w:rPr>
              <w:t>0</w:t>
            </w:r>
            <w:r w:rsidR="00D572D1" w:rsidRPr="00D572D1">
              <w:rPr>
                <w:rFonts w:ascii="Times New Roman" w:hAnsi="Times New Roman" w:cs="Times New Roman"/>
                <w:vertAlign w:val="superscript"/>
              </w:rPr>
              <w:t>th</w:t>
            </w:r>
            <w:r w:rsidR="00D572D1">
              <w:rPr>
                <w:rFonts w:ascii="Times New Roman" w:hAnsi="Times New Roman" w:cs="Times New Roman"/>
              </w:rPr>
              <w:t xml:space="preserve"> April</w:t>
            </w:r>
            <w:r w:rsidR="00967311">
              <w:rPr>
                <w:rFonts w:ascii="Times New Roman" w:hAnsi="Times New Roman" w:cs="Times New Roman"/>
              </w:rPr>
              <w:t xml:space="preserve"> – </w:t>
            </w:r>
            <w:r w:rsidR="00D572D1">
              <w:rPr>
                <w:rFonts w:ascii="Times New Roman" w:hAnsi="Times New Roman" w:cs="Times New Roman"/>
              </w:rPr>
              <w:t>5</w:t>
            </w:r>
            <w:r w:rsidR="00D572D1" w:rsidRPr="00D572D1">
              <w:rPr>
                <w:rFonts w:ascii="Times New Roman" w:hAnsi="Times New Roman" w:cs="Times New Roman"/>
                <w:vertAlign w:val="superscript"/>
              </w:rPr>
              <w:t>th</w:t>
            </w:r>
            <w:r w:rsidR="00D572D1">
              <w:rPr>
                <w:rFonts w:ascii="Times New Roman" w:hAnsi="Times New Roman" w:cs="Times New Roman"/>
              </w:rPr>
              <w:t xml:space="preserve"> May</w:t>
            </w:r>
            <w:r w:rsidR="00DD6BB8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276" w:type="dxa"/>
          </w:tcPr>
          <w:p w14:paraId="7B068CFC" w14:textId="4A7E3125" w:rsidR="00A77CFC" w:rsidRDefault="009B032B" w:rsidP="003242DB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  <w:p w14:paraId="66302B29" w14:textId="2217229B" w:rsidR="009B032B" w:rsidRDefault="009B032B" w:rsidP="003242DB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.42</w:t>
            </w:r>
          </w:p>
          <w:p w14:paraId="0A253362" w14:textId="4E6B2659" w:rsidR="00D572D1" w:rsidRDefault="00D572D1" w:rsidP="003242DB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.42</w:t>
            </w:r>
          </w:p>
          <w:p w14:paraId="0FD0F20C" w14:textId="0D681994" w:rsidR="0061315C" w:rsidRDefault="00B70E29" w:rsidP="0030022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572D1">
              <w:rPr>
                <w:rFonts w:ascii="Times New Roman" w:hAnsi="Times New Roman" w:cs="Times New Roman"/>
              </w:rPr>
              <w:t>44.3</w:t>
            </w:r>
            <w:r w:rsidR="003002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7" w:type="dxa"/>
          </w:tcPr>
          <w:p w14:paraId="300DD744" w14:textId="77777777" w:rsidR="005B2835" w:rsidRDefault="00B938A0" w:rsidP="0068085E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B28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  <w:p w14:paraId="1E081A61" w14:textId="77777777" w:rsidR="00AD289C" w:rsidRDefault="00AD289C" w:rsidP="0068085E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78AB044C" w14:textId="77777777" w:rsidR="00AD289C" w:rsidRDefault="00AD289C" w:rsidP="0068085E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53FA11C8" w14:textId="0F588847" w:rsidR="00AD289C" w:rsidRDefault="00AD289C" w:rsidP="0068085E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31911" w14:paraId="0A78B950" w14:textId="77777777" w:rsidTr="00931911">
        <w:tc>
          <w:tcPr>
            <w:tcW w:w="1134" w:type="dxa"/>
            <w:hideMark/>
          </w:tcPr>
          <w:p w14:paraId="12D55044" w14:textId="53D0E11A" w:rsidR="002E6C5A" w:rsidRDefault="002E6C5A" w:rsidP="00047A5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hideMark/>
          </w:tcPr>
          <w:p w14:paraId="1C7509FC" w14:textId="5C9D6398" w:rsidR="002E6C5A" w:rsidRDefault="002E6C5A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hideMark/>
          </w:tcPr>
          <w:p w14:paraId="510CD4C0" w14:textId="0FB86A2F" w:rsidR="002E6C5A" w:rsidRDefault="002E6C5A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6CE31B80" w14:textId="7EA0E2CA" w:rsidR="00B90D5E" w:rsidRPr="00DD6BB8" w:rsidRDefault="0030022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,319.23</w:t>
            </w:r>
          </w:p>
        </w:tc>
        <w:tc>
          <w:tcPr>
            <w:tcW w:w="1807" w:type="dxa"/>
            <w:hideMark/>
          </w:tcPr>
          <w:p w14:paraId="5FA2FAB4" w14:textId="51BBCBCA" w:rsidR="00D7542F" w:rsidRDefault="00D7542F" w:rsidP="004353F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469F772" w14:textId="2823FD22" w:rsidR="00F76940" w:rsidRDefault="007F4390" w:rsidP="008A16D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6940">
        <w:rPr>
          <w:rFonts w:ascii="Times New Roman" w:hAnsi="Times New Roman" w:cs="Times New Roman"/>
          <w:sz w:val="24"/>
          <w:szCs w:val="24"/>
        </w:rPr>
        <w:t>ublic Participation – All members of the public welcome – 5 minute session</w:t>
      </w:r>
    </w:p>
    <w:p w14:paraId="0046B1E6" w14:textId="77777777" w:rsidR="00B532CB" w:rsidRDefault="008A16D8" w:rsidP="008A16D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for future agenda</w:t>
      </w:r>
    </w:p>
    <w:p w14:paraId="748F67C1" w14:textId="0A8E66CC" w:rsidR="005D0CC7" w:rsidRPr="00D369A8" w:rsidRDefault="008A16D8" w:rsidP="00047A5B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</w:rPr>
      </w:pPr>
      <w:r w:rsidRPr="00D369A8">
        <w:rPr>
          <w:rFonts w:ascii="Times New Roman" w:hAnsi="Times New Roman" w:cs="Times New Roman"/>
          <w:sz w:val="24"/>
          <w:szCs w:val="24"/>
        </w:rPr>
        <w:t>D</w:t>
      </w:r>
      <w:r w:rsidR="00B33C3F" w:rsidRPr="00D369A8">
        <w:rPr>
          <w:rFonts w:ascii="Times New Roman" w:hAnsi="Times New Roman" w:cs="Times New Roman"/>
          <w:sz w:val="24"/>
          <w:szCs w:val="24"/>
        </w:rPr>
        <w:t xml:space="preserve">ate of next meeting </w:t>
      </w:r>
      <w:proofErr w:type="gramStart"/>
      <w:r w:rsidR="00B33C3F" w:rsidRPr="00D369A8">
        <w:rPr>
          <w:rFonts w:ascii="Times New Roman" w:hAnsi="Times New Roman" w:cs="Times New Roman"/>
          <w:sz w:val="24"/>
          <w:szCs w:val="24"/>
        </w:rPr>
        <w:t xml:space="preserve">– </w:t>
      </w:r>
      <w:r w:rsidR="00040A40" w:rsidRPr="00D369A8">
        <w:rPr>
          <w:rFonts w:ascii="Times New Roman" w:hAnsi="Times New Roman" w:cs="Times New Roman"/>
          <w:sz w:val="24"/>
          <w:szCs w:val="24"/>
        </w:rPr>
        <w:t xml:space="preserve"> </w:t>
      </w:r>
      <w:r w:rsidR="00A16362">
        <w:rPr>
          <w:rFonts w:ascii="Times New Roman" w:hAnsi="Times New Roman" w:cs="Times New Roman"/>
        </w:rPr>
        <w:t>22</w:t>
      </w:r>
      <w:proofErr w:type="gramEnd"/>
      <w:r w:rsidR="00A16362" w:rsidRPr="00A16362">
        <w:rPr>
          <w:rFonts w:ascii="Times New Roman" w:hAnsi="Times New Roman" w:cs="Times New Roman"/>
          <w:vertAlign w:val="superscript"/>
        </w:rPr>
        <w:t>nd</w:t>
      </w:r>
      <w:r w:rsidR="00A16362">
        <w:rPr>
          <w:rFonts w:ascii="Times New Roman" w:hAnsi="Times New Roman" w:cs="Times New Roman"/>
        </w:rPr>
        <w:t xml:space="preserve"> </w:t>
      </w:r>
      <w:r w:rsidR="00D369A8">
        <w:rPr>
          <w:rFonts w:ascii="Times New Roman" w:hAnsi="Times New Roman" w:cs="Times New Roman"/>
        </w:rPr>
        <w:t>May</w:t>
      </w:r>
      <w:r w:rsidR="00A16362">
        <w:rPr>
          <w:rFonts w:ascii="Times New Roman" w:hAnsi="Times New Roman" w:cs="Times New Roman"/>
        </w:rPr>
        <w:t xml:space="preserve"> Annual Residents Meeting</w:t>
      </w:r>
      <w:r w:rsidR="00185034">
        <w:rPr>
          <w:rFonts w:ascii="Times New Roman" w:hAnsi="Times New Roman" w:cs="Times New Roman"/>
        </w:rPr>
        <w:t xml:space="preserve">, </w:t>
      </w:r>
      <w:r w:rsidR="001431B7">
        <w:rPr>
          <w:rFonts w:ascii="Times New Roman" w:hAnsi="Times New Roman" w:cs="Times New Roman"/>
        </w:rPr>
        <w:t xml:space="preserve">(future meeting dates </w:t>
      </w:r>
      <w:r w:rsidR="00185034">
        <w:rPr>
          <w:rFonts w:ascii="Times New Roman" w:hAnsi="Times New Roman" w:cs="Times New Roman"/>
        </w:rPr>
        <w:t>11</w:t>
      </w:r>
      <w:r w:rsidR="00185034" w:rsidRPr="00185034">
        <w:rPr>
          <w:rFonts w:ascii="Times New Roman" w:hAnsi="Times New Roman" w:cs="Times New Roman"/>
          <w:vertAlign w:val="superscript"/>
        </w:rPr>
        <w:t>th</w:t>
      </w:r>
      <w:r w:rsidR="00185034">
        <w:rPr>
          <w:rFonts w:ascii="Times New Roman" w:hAnsi="Times New Roman" w:cs="Times New Roman"/>
        </w:rPr>
        <w:t xml:space="preserve"> June</w:t>
      </w:r>
      <w:r w:rsidR="001431B7">
        <w:rPr>
          <w:rFonts w:ascii="Times New Roman" w:hAnsi="Times New Roman" w:cs="Times New Roman"/>
        </w:rPr>
        <w:t>, 9</w:t>
      </w:r>
      <w:r w:rsidR="001431B7" w:rsidRPr="001431B7">
        <w:rPr>
          <w:rFonts w:ascii="Times New Roman" w:hAnsi="Times New Roman" w:cs="Times New Roman"/>
          <w:vertAlign w:val="superscript"/>
        </w:rPr>
        <w:t>th</w:t>
      </w:r>
      <w:r w:rsidR="001431B7">
        <w:rPr>
          <w:rFonts w:ascii="Times New Roman" w:hAnsi="Times New Roman" w:cs="Times New Roman"/>
        </w:rPr>
        <w:t xml:space="preserve"> July)</w:t>
      </w:r>
    </w:p>
    <w:p w14:paraId="3C8C59F0" w14:textId="77777777" w:rsidR="008D3B2D" w:rsidRPr="008D3B2D" w:rsidRDefault="008D3B2D" w:rsidP="008D3B2D">
      <w:pPr>
        <w:pStyle w:val="ListParagraph"/>
        <w:spacing w:before="100" w:beforeAutospacing="1" w:after="100" w:afterAutospacing="1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941DCDA" w14:textId="6C773E03" w:rsidR="001D69E4" w:rsidRDefault="00E21E76" w:rsidP="00D369A8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&amp;quot" w:hAnsi="&amp;quot"/>
          <w:color w:val="212121"/>
        </w:rPr>
      </w:pPr>
      <w:r w:rsidRPr="009872EF">
        <w:rPr>
          <w:rFonts w:ascii="Times New Roman" w:hAnsi="Times New Roman" w:cs="Times New Roman"/>
          <w:b/>
          <w:sz w:val="24"/>
          <w:szCs w:val="24"/>
        </w:rPr>
        <w:t>ALL PAR</w:t>
      </w:r>
      <w:r w:rsidR="00384995">
        <w:rPr>
          <w:rFonts w:ascii="Times New Roman" w:hAnsi="Times New Roman" w:cs="Times New Roman"/>
          <w:b/>
          <w:sz w:val="24"/>
          <w:szCs w:val="24"/>
        </w:rPr>
        <w:t>ISHIONERS ARE INVITED TO ATTEND</w:t>
      </w:r>
    </w:p>
    <w:sectPr w:rsidR="001D69E4" w:rsidSect="001976A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3FD1"/>
    <w:multiLevelType w:val="hybridMultilevel"/>
    <w:tmpl w:val="BA165018"/>
    <w:lvl w:ilvl="0" w:tplc="1494C8B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BBA11B1"/>
    <w:multiLevelType w:val="hybridMultilevel"/>
    <w:tmpl w:val="E6C46F24"/>
    <w:lvl w:ilvl="0" w:tplc="854EA880">
      <w:start w:val="69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</w:abstractNum>
  <w:abstractNum w:abstractNumId="2" w15:restartNumberingAfterBreak="0">
    <w:nsid w:val="0CE2734B"/>
    <w:multiLevelType w:val="hybridMultilevel"/>
    <w:tmpl w:val="962C82CA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E5624"/>
    <w:multiLevelType w:val="hybridMultilevel"/>
    <w:tmpl w:val="F6B668AA"/>
    <w:lvl w:ilvl="0" w:tplc="90AEC5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1F22908"/>
    <w:multiLevelType w:val="hybridMultilevel"/>
    <w:tmpl w:val="4CD042EA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82B44"/>
    <w:multiLevelType w:val="hybridMultilevel"/>
    <w:tmpl w:val="FD540EDA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881409"/>
    <w:multiLevelType w:val="hybridMultilevel"/>
    <w:tmpl w:val="2C1CB89E"/>
    <w:lvl w:ilvl="0" w:tplc="080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84BFF"/>
    <w:multiLevelType w:val="hybridMultilevel"/>
    <w:tmpl w:val="A63A922C"/>
    <w:lvl w:ilvl="0" w:tplc="854EA880">
      <w:start w:val="694"/>
      <w:numFmt w:val="bullet"/>
      <w:lvlText w:val="-"/>
      <w:lvlJc w:val="left"/>
      <w:pPr>
        <w:ind w:left="324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8" w15:restartNumberingAfterBreak="0">
    <w:nsid w:val="1D3A6FBB"/>
    <w:multiLevelType w:val="hybridMultilevel"/>
    <w:tmpl w:val="3E107412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F15AB"/>
    <w:multiLevelType w:val="hybridMultilevel"/>
    <w:tmpl w:val="D5B2A21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06B5740"/>
    <w:multiLevelType w:val="hybridMultilevel"/>
    <w:tmpl w:val="C2409C04"/>
    <w:lvl w:ilvl="0" w:tplc="D5B8714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AEB4209"/>
    <w:multiLevelType w:val="hybridMultilevel"/>
    <w:tmpl w:val="E47CE8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F5A7D"/>
    <w:multiLevelType w:val="hybridMultilevel"/>
    <w:tmpl w:val="619033DA"/>
    <w:lvl w:ilvl="0" w:tplc="2CD6957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3025468E"/>
    <w:multiLevelType w:val="hybridMultilevel"/>
    <w:tmpl w:val="FC3646A8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904DA9"/>
    <w:multiLevelType w:val="hybridMultilevel"/>
    <w:tmpl w:val="B6102C04"/>
    <w:lvl w:ilvl="0" w:tplc="0B225148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318F6AA7"/>
    <w:multiLevelType w:val="hybridMultilevel"/>
    <w:tmpl w:val="FDDC7970"/>
    <w:lvl w:ilvl="0" w:tplc="E4785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8E7FC0"/>
    <w:multiLevelType w:val="hybridMultilevel"/>
    <w:tmpl w:val="F2764012"/>
    <w:lvl w:ilvl="0" w:tplc="F92CA406">
      <w:start w:val="1"/>
      <w:numFmt w:val="lowerLetter"/>
      <w:lvlText w:val="%1)"/>
      <w:lvlJc w:val="left"/>
      <w:pPr>
        <w:ind w:left="1134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39064C1F"/>
    <w:multiLevelType w:val="hybridMultilevel"/>
    <w:tmpl w:val="B150CA3A"/>
    <w:lvl w:ilvl="0" w:tplc="712891B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39F120FD"/>
    <w:multiLevelType w:val="hybridMultilevel"/>
    <w:tmpl w:val="98068EC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22426C9"/>
    <w:multiLevelType w:val="hybridMultilevel"/>
    <w:tmpl w:val="84182C3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A828CF"/>
    <w:multiLevelType w:val="hybridMultilevel"/>
    <w:tmpl w:val="D8361FB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167A89"/>
    <w:multiLevelType w:val="hybridMultilevel"/>
    <w:tmpl w:val="E7B82546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110C5E"/>
    <w:multiLevelType w:val="hybridMultilevel"/>
    <w:tmpl w:val="A67ECBC6"/>
    <w:lvl w:ilvl="0" w:tplc="C610051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53EA0D4C"/>
    <w:multiLevelType w:val="hybridMultilevel"/>
    <w:tmpl w:val="5A3AEA2A"/>
    <w:lvl w:ilvl="0" w:tplc="33C68D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AB32B3"/>
    <w:multiLevelType w:val="hybridMultilevel"/>
    <w:tmpl w:val="EB0A71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90A24"/>
    <w:multiLevelType w:val="hybridMultilevel"/>
    <w:tmpl w:val="22A0C53C"/>
    <w:lvl w:ilvl="0" w:tplc="3774B7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A236701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6C55F8"/>
    <w:multiLevelType w:val="hybridMultilevel"/>
    <w:tmpl w:val="EBA4999C"/>
    <w:lvl w:ilvl="0" w:tplc="C0BA1F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993E5F"/>
    <w:multiLevelType w:val="hybridMultilevel"/>
    <w:tmpl w:val="C3AC3906"/>
    <w:lvl w:ilvl="0" w:tplc="5B34680A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6BCD5801"/>
    <w:multiLevelType w:val="hybridMultilevel"/>
    <w:tmpl w:val="E37EF0FA"/>
    <w:lvl w:ilvl="0" w:tplc="82822E2E">
      <w:start w:val="1"/>
      <w:numFmt w:val="bullet"/>
      <w:lvlText w:val="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BF27A3A"/>
    <w:multiLevelType w:val="hybridMultilevel"/>
    <w:tmpl w:val="ACF26144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541466"/>
    <w:multiLevelType w:val="hybridMultilevel"/>
    <w:tmpl w:val="BDB4503A"/>
    <w:lvl w:ilvl="0" w:tplc="EF6C9BE8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7CA21EF8"/>
    <w:multiLevelType w:val="hybridMultilevel"/>
    <w:tmpl w:val="A22AA284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5"/>
  </w:num>
  <w:num w:numId="4">
    <w:abstractNumId w:val="16"/>
  </w:num>
  <w:num w:numId="5">
    <w:abstractNumId w:val="10"/>
  </w:num>
  <w:num w:numId="6">
    <w:abstractNumId w:val="17"/>
  </w:num>
  <w:num w:numId="7">
    <w:abstractNumId w:val="22"/>
  </w:num>
  <w:num w:numId="8">
    <w:abstractNumId w:val="0"/>
  </w:num>
  <w:num w:numId="9">
    <w:abstractNumId w:val="23"/>
  </w:num>
  <w:num w:numId="10">
    <w:abstractNumId w:val="15"/>
  </w:num>
  <w:num w:numId="11">
    <w:abstractNumId w:val="26"/>
  </w:num>
  <w:num w:numId="12">
    <w:abstractNumId w:val="12"/>
  </w:num>
  <w:num w:numId="13">
    <w:abstractNumId w:val="9"/>
  </w:num>
  <w:num w:numId="14">
    <w:abstractNumId w:val="8"/>
  </w:num>
  <w:num w:numId="15">
    <w:abstractNumId w:val="31"/>
  </w:num>
  <w:num w:numId="16">
    <w:abstractNumId w:val="29"/>
  </w:num>
  <w:num w:numId="17">
    <w:abstractNumId w:val="4"/>
  </w:num>
  <w:num w:numId="18">
    <w:abstractNumId w:val="11"/>
  </w:num>
  <w:num w:numId="19">
    <w:abstractNumId w:val="20"/>
  </w:num>
  <w:num w:numId="20">
    <w:abstractNumId w:val="7"/>
  </w:num>
  <w:num w:numId="21">
    <w:abstractNumId w:val="1"/>
  </w:num>
  <w:num w:numId="22">
    <w:abstractNumId w:val="24"/>
  </w:num>
  <w:num w:numId="23">
    <w:abstractNumId w:val="19"/>
  </w:num>
  <w:num w:numId="24">
    <w:abstractNumId w:val="13"/>
  </w:num>
  <w:num w:numId="25">
    <w:abstractNumId w:val="2"/>
  </w:num>
  <w:num w:numId="26">
    <w:abstractNumId w:val="21"/>
  </w:num>
  <w:num w:numId="27">
    <w:abstractNumId w:val="18"/>
  </w:num>
  <w:num w:numId="28">
    <w:abstractNumId w:val="28"/>
  </w:num>
  <w:num w:numId="29">
    <w:abstractNumId w:val="5"/>
  </w:num>
  <w:num w:numId="30">
    <w:abstractNumId w:val="30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76"/>
    <w:rsid w:val="0000406A"/>
    <w:rsid w:val="00014337"/>
    <w:rsid w:val="00014FD2"/>
    <w:rsid w:val="00016DEC"/>
    <w:rsid w:val="000176D7"/>
    <w:rsid w:val="000275A7"/>
    <w:rsid w:val="00031E2E"/>
    <w:rsid w:val="000363C3"/>
    <w:rsid w:val="00040A40"/>
    <w:rsid w:val="00047A5B"/>
    <w:rsid w:val="00051F3C"/>
    <w:rsid w:val="00053ABA"/>
    <w:rsid w:val="0006701E"/>
    <w:rsid w:val="00070BCD"/>
    <w:rsid w:val="00083FD7"/>
    <w:rsid w:val="00092DC2"/>
    <w:rsid w:val="000A2CD4"/>
    <w:rsid w:val="000A63C0"/>
    <w:rsid w:val="000C0E8D"/>
    <w:rsid w:val="000C4CCD"/>
    <w:rsid w:val="000C77B3"/>
    <w:rsid w:val="000D1C04"/>
    <w:rsid w:val="000D3E68"/>
    <w:rsid w:val="000D6B4D"/>
    <w:rsid w:val="000D6F6C"/>
    <w:rsid w:val="000D7A26"/>
    <w:rsid w:val="000F1143"/>
    <w:rsid w:val="001160C8"/>
    <w:rsid w:val="001206F4"/>
    <w:rsid w:val="001216DC"/>
    <w:rsid w:val="00132021"/>
    <w:rsid w:val="00133610"/>
    <w:rsid w:val="00141676"/>
    <w:rsid w:val="001431B7"/>
    <w:rsid w:val="00145313"/>
    <w:rsid w:val="001479B2"/>
    <w:rsid w:val="001509A6"/>
    <w:rsid w:val="00156F9E"/>
    <w:rsid w:val="00160DC8"/>
    <w:rsid w:val="00163E92"/>
    <w:rsid w:val="00167733"/>
    <w:rsid w:val="00177B7B"/>
    <w:rsid w:val="00181F80"/>
    <w:rsid w:val="00185034"/>
    <w:rsid w:val="001938C1"/>
    <w:rsid w:val="001938FD"/>
    <w:rsid w:val="00193A6B"/>
    <w:rsid w:val="001976A9"/>
    <w:rsid w:val="001A3708"/>
    <w:rsid w:val="001A393A"/>
    <w:rsid w:val="001A5B47"/>
    <w:rsid w:val="001A6878"/>
    <w:rsid w:val="001A6B78"/>
    <w:rsid w:val="001B3483"/>
    <w:rsid w:val="001B5F71"/>
    <w:rsid w:val="001B60B6"/>
    <w:rsid w:val="001C7706"/>
    <w:rsid w:val="001D0D65"/>
    <w:rsid w:val="001D4287"/>
    <w:rsid w:val="001D69E4"/>
    <w:rsid w:val="001E1DA9"/>
    <w:rsid w:val="001E271C"/>
    <w:rsid w:val="001E6256"/>
    <w:rsid w:val="001F21B3"/>
    <w:rsid w:val="001F5970"/>
    <w:rsid w:val="001F7978"/>
    <w:rsid w:val="002003D2"/>
    <w:rsid w:val="00205349"/>
    <w:rsid w:val="002150A2"/>
    <w:rsid w:val="002166BA"/>
    <w:rsid w:val="00222A96"/>
    <w:rsid w:val="00224D2A"/>
    <w:rsid w:val="00226546"/>
    <w:rsid w:val="00231967"/>
    <w:rsid w:val="00234679"/>
    <w:rsid w:val="0023484E"/>
    <w:rsid w:val="002349D3"/>
    <w:rsid w:val="00240CC7"/>
    <w:rsid w:val="00246E60"/>
    <w:rsid w:val="00250F2B"/>
    <w:rsid w:val="0025290E"/>
    <w:rsid w:val="0025542D"/>
    <w:rsid w:val="00257DB4"/>
    <w:rsid w:val="00280B05"/>
    <w:rsid w:val="00293B73"/>
    <w:rsid w:val="002A3C3B"/>
    <w:rsid w:val="002B038D"/>
    <w:rsid w:val="002B3BAE"/>
    <w:rsid w:val="002B3F7B"/>
    <w:rsid w:val="002B7061"/>
    <w:rsid w:val="002C09B6"/>
    <w:rsid w:val="002C7E36"/>
    <w:rsid w:val="002D04CE"/>
    <w:rsid w:val="002E0EB4"/>
    <w:rsid w:val="002E457A"/>
    <w:rsid w:val="002E6C5A"/>
    <w:rsid w:val="002F4FE6"/>
    <w:rsid w:val="002F632C"/>
    <w:rsid w:val="00300228"/>
    <w:rsid w:val="00300BBC"/>
    <w:rsid w:val="003014B7"/>
    <w:rsid w:val="003076F7"/>
    <w:rsid w:val="00311E35"/>
    <w:rsid w:val="00316C6C"/>
    <w:rsid w:val="003236B2"/>
    <w:rsid w:val="003242DB"/>
    <w:rsid w:val="00331B4B"/>
    <w:rsid w:val="00332044"/>
    <w:rsid w:val="003339CA"/>
    <w:rsid w:val="003470CF"/>
    <w:rsid w:val="003558B3"/>
    <w:rsid w:val="00367F81"/>
    <w:rsid w:val="00373C1A"/>
    <w:rsid w:val="00381E94"/>
    <w:rsid w:val="00384796"/>
    <w:rsid w:val="00384995"/>
    <w:rsid w:val="00384EAA"/>
    <w:rsid w:val="003869A7"/>
    <w:rsid w:val="00397BC3"/>
    <w:rsid w:val="003A294D"/>
    <w:rsid w:val="003A4D75"/>
    <w:rsid w:val="003A64F5"/>
    <w:rsid w:val="003A65B8"/>
    <w:rsid w:val="003B1EC5"/>
    <w:rsid w:val="003B4084"/>
    <w:rsid w:val="003B4B02"/>
    <w:rsid w:val="003B6375"/>
    <w:rsid w:val="003C11A2"/>
    <w:rsid w:val="003C15AC"/>
    <w:rsid w:val="003D32B5"/>
    <w:rsid w:val="003F03B6"/>
    <w:rsid w:val="003F058D"/>
    <w:rsid w:val="003F368A"/>
    <w:rsid w:val="003F39B8"/>
    <w:rsid w:val="004057A7"/>
    <w:rsid w:val="00405B84"/>
    <w:rsid w:val="00406537"/>
    <w:rsid w:val="00407B7C"/>
    <w:rsid w:val="0041372D"/>
    <w:rsid w:val="004160AD"/>
    <w:rsid w:val="004239C6"/>
    <w:rsid w:val="00434680"/>
    <w:rsid w:val="0043530A"/>
    <w:rsid w:val="004353F0"/>
    <w:rsid w:val="0043795C"/>
    <w:rsid w:val="0044083C"/>
    <w:rsid w:val="004415D6"/>
    <w:rsid w:val="00442A37"/>
    <w:rsid w:val="00452206"/>
    <w:rsid w:val="00461EB8"/>
    <w:rsid w:val="004719BE"/>
    <w:rsid w:val="004749CD"/>
    <w:rsid w:val="0048119C"/>
    <w:rsid w:val="00482C64"/>
    <w:rsid w:val="00492597"/>
    <w:rsid w:val="004A10FE"/>
    <w:rsid w:val="004A130E"/>
    <w:rsid w:val="004A74A4"/>
    <w:rsid w:val="004B2D41"/>
    <w:rsid w:val="004B3D54"/>
    <w:rsid w:val="004C7D40"/>
    <w:rsid w:val="004D08F3"/>
    <w:rsid w:val="004D35B3"/>
    <w:rsid w:val="004E1172"/>
    <w:rsid w:val="004E361D"/>
    <w:rsid w:val="004E4E5E"/>
    <w:rsid w:val="004E5187"/>
    <w:rsid w:val="004F0AEC"/>
    <w:rsid w:val="004F325F"/>
    <w:rsid w:val="004F5374"/>
    <w:rsid w:val="0050188D"/>
    <w:rsid w:val="00503404"/>
    <w:rsid w:val="00504F69"/>
    <w:rsid w:val="00507FCC"/>
    <w:rsid w:val="0052014B"/>
    <w:rsid w:val="00532EA1"/>
    <w:rsid w:val="0053365A"/>
    <w:rsid w:val="00533B29"/>
    <w:rsid w:val="005347AF"/>
    <w:rsid w:val="005436F9"/>
    <w:rsid w:val="0054412E"/>
    <w:rsid w:val="00551B8C"/>
    <w:rsid w:val="00555108"/>
    <w:rsid w:val="00555753"/>
    <w:rsid w:val="00561F5B"/>
    <w:rsid w:val="00564C1E"/>
    <w:rsid w:val="00566F98"/>
    <w:rsid w:val="00570038"/>
    <w:rsid w:val="00576ED5"/>
    <w:rsid w:val="00577225"/>
    <w:rsid w:val="00580925"/>
    <w:rsid w:val="005938B7"/>
    <w:rsid w:val="0059553C"/>
    <w:rsid w:val="00596A86"/>
    <w:rsid w:val="00596DE5"/>
    <w:rsid w:val="005A019C"/>
    <w:rsid w:val="005A1F04"/>
    <w:rsid w:val="005A3117"/>
    <w:rsid w:val="005A5202"/>
    <w:rsid w:val="005B0E05"/>
    <w:rsid w:val="005B189C"/>
    <w:rsid w:val="005B19BA"/>
    <w:rsid w:val="005B2835"/>
    <w:rsid w:val="005C135B"/>
    <w:rsid w:val="005C48DE"/>
    <w:rsid w:val="005D0CC7"/>
    <w:rsid w:val="005D249B"/>
    <w:rsid w:val="005D2894"/>
    <w:rsid w:val="005D763E"/>
    <w:rsid w:val="005E0058"/>
    <w:rsid w:val="005E4D7E"/>
    <w:rsid w:val="005F0BF9"/>
    <w:rsid w:val="005F46E1"/>
    <w:rsid w:val="00604CAC"/>
    <w:rsid w:val="00606E1D"/>
    <w:rsid w:val="0061292E"/>
    <w:rsid w:val="00612B02"/>
    <w:rsid w:val="00612E34"/>
    <w:rsid w:val="0061315C"/>
    <w:rsid w:val="006152F0"/>
    <w:rsid w:val="00625010"/>
    <w:rsid w:val="00627181"/>
    <w:rsid w:val="00632EFE"/>
    <w:rsid w:val="00633DCF"/>
    <w:rsid w:val="00634183"/>
    <w:rsid w:val="0064032D"/>
    <w:rsid w:val="00670CB7"/>
    <w:rsid w:val="00676347"/>
    <w:rsid w:val="0068085E"/>
    <w:rsid w:val="00681869"/>
    <w:rsid w:val="0069079B"/>
    <w:rsid w:val="006A0E15"/>
    <w:rsid w:val="006A1A59"/>
    <w:rsid w:val="006A4ED8"/>
    <w:rsid w:val="006B0CFE"/>
    <w:rsid w:val="006B1DAD"/>
    <w:rsid w:val="006B395B"/>
    <w:rsid w:val="006C47CC"/>
    <w:rsid w:val="006C7F0B"/>
    <w:rsid w:val="006D24F2"/>
    <w:rsid w:val="006E276C"/>
    <w:rsid w:val="006F17AE"/>
    <w:rsid w:val="006F3BBB"/>
    <w:rsid w:val="006F3EF9"/>
    <w:rsid w:val="006F49D9"/>
    <w:rsid w:val="006F662E"/>
    <w:rsid w:val="006F7B7B"/>
    <w:rsid w:val="0070469C"/>
    <w:rsid w:val="00711C0A"/>
    <w:rsid w:val="00712214"/>
    <w:rsid w:val="0071234C"/>
    <w:rsid w:val="007150EB"/>
    <w:rsid w:val="00716F58"/>
    <w:rsid w:val="00721ABC"/>
    <w:rsid w:val="007326B1"/>
    <w:rsid w:val="007341C5"/>
    <w:rsid w:val="00734D1E"/>
    <w:rsid w:val="00736301"/>
    <w:rsid w:val="00741C5F"/>
    <w:rsid w:val="007435D4"/>
    <w:rsid w:val="007511C2"/>
    <w:rsid w:val="00762874"/>
    <w:rsid w:val="00762C00"/>
    <w:rsid w:val="00770BF9"/>
    <w:rsid w:val="00770D1A"/>
    <w:rsid w:val="00773955"/>
    <w:rsid w:val="0078344E"/>
    <w:rsid w:val="00791701"/>
    <w:rsid w:val="007943ED"/>
    <w:rsid w:val="007A316B"/>
    <w:rsid w:val="007B4214"/>
    <w:rsid w:val="007C57B4"/>
    <w:rsid w:val="007D284F"/>
    <w:rsid w:val="007E5CD1"/>
    <w:rsid w:val="007E5F6E"/>
    <w:rsid w:val="007F4390"/>
    <w:rsid w:val="00801A73"/>
    <w:rsid w:val="00811C29"/>
    <w:rsid w:val="00812145"/>
    <w:rsid w:val="00844406"/>
    <w:rsid w:val="008505A5"/>
    <w:rsid w:val="0085455C"/>
    <w:rsid w:val="00857958"/>
    <w:rsid w:val="00857E0D"/>
    <w:rsid w:val="00866167"/>
    <w:rsid w:val="008670CB"/>
    <w:rsid w:val="00871176"/>
    <w:rsid w:val="00884C90"/>
    <w:rsid w:val="00887686"/>
    <w:rsid w:val="0089300A"/>
    <w:rsid w:val="008A16D8"/>
    <w:rsid w:val="008B0BC1"/>
    <w:rsid w:val="008D2F2E"/>
    <w:rsid w:val="008D3B2D"/>
    <w:rsid w:val="008E4DF8"/>
    <w:rsid w:val="008E563D"/>
    <w:rsid w:val="008F132F"/>
    <w:rsid w:val="008F7140"/>
    <w:rsid w:val="00901CF3"/>
    <w:rsid w:val="00903495"/>
    <w:rsid w:val="0090667E"/>
    <w:rsid w:val="009101E8"/>
    <w:rsid w:val="00914CD9"/>
    <w:rsid w:val="00914F65"/>
    <w:rsid w:val="00917CBB"/>
    <w:rsid w:val="00920474"/>
    <w:rsid w:val="00920BBB"/>
    <w:rsid w:val="00920C7B"/>
    <w:rsid w:val="0092231E"/>
    <w:rsid w:val="00923C23"/>
    <w:rsid w:val="00931911"/>
    <w:rsid w:val="0093474A"/>
    <w:rsid w:val="009414CF"/>
    <w:rsid w:val="009421E4"/>
    <w:rsid w:val="00944080"/>
    <w:rsid w:val="00945D08"/>
    <w:rsid w:val="009544AC"/>
    <w:rsid w:val="00956695"/>
    <w:rsid w:val="00967311"/>
    <w:rsid w:val="0098409F"/>
    <w:rsid w:val="009872EF"/>
    <w:rsid w:val="00992C4D"/>
    <w:rsid w:val="00995C2D"/>
    <w:rsid w:val="009A148E"/>
    <w:rsid w:val="009B032B"/>
    <w:rsid w:val="009B14DE"/>
    <w:rsid w:val="009B4B1C"/>
    <w:rsid w:val="009C76D1"/>
    <w:rsid w:val="009D08BD"/>
    <w:rsid w:val="009D39F6"/>
    <w:rsid w:val="009D59B3"/>
    <w:rsid w:val="009D75B3"/>
    <w:rsid w:val="009F724F"/>
    <w:rsid w:val="009F7A48"/>
    <w:rsid w:val="00A0050A"/>
    <w:rsid w:val="00A05667"/>
    <w:rsid w:val="00A05BF9"/>
    <w:rsid w:val="00A07EB4"/>
    <w:rsid w:val="00A120CC"/>
    <w:rsid w:val="00A150DE"/>
    <w:rsid w:val="00A16362"/>
    <w:rsid w:val="00A16D8C"/>
    <w:rsid w:val="00A2016B"/>
    <w:rsid w:val="00A224D5"/>
    <w:rsid w:val="00A3000D"/>
    <w:rsid w:val="00A41C34"/>
    <w:rsid w:val="00A44D26"/>
    <w:rsid w:val="00A466AE"/>
    <w:rsid w:val="00A52ED9"/>
    <w:rsid w:val="00A536D8"/>
    <w:rsid w:val="00A54EDF"/>
    <w:rsid w:val="00A635C3"/>
    <w:rsid w:val="00A700F2"/>
    <w:rsid w:val="00A70CF8"/>
    <w:rsid w:val="00A71B9C"/>
    <w:rsid w:val="00A721E8"/>
    <w:rsid w:val="00A72B12"/>
    <w:rsid w:val="00A77CFC"/>
    <w:rsid w:val="00A93AC4"/>
    <w:rsid w:val="00AA4CCC"/>
    <w:rsid w:val="00AA6E96"/>
    <w:rsid w:val="00AA721C"/>
    <w:rsid w:val="00AB1B8A"/>
    <w:rsid w:val="00AB26C5"/>
    <w:rsid w:val="00AB3815"/>
    <w:rsid w:val="00AB54BB"/>
    <w:rsid w:val="00AB672F"/>
    <w:rsid w:val="00AC20FE"/>
    <w:rsid w:val="00AD289C"/>
    <w:rsid w:val="00AD2EE9"/>
    <w:rsid w:val="00AE06A6"/>
    <w:rsid w:val="00AE206C"/>
    <w:rsid w:val="00AE756C"/>
    <w:rsid w:val="00AF47D0"/>
    <w:rsid w:val="00AF5557"/>
    <w:rsid w:val="00B01477"/>
    <w:rsid w:val="00B02F5B"/>
    <w:rsid w:val="00B1004E"/>
    <w:rsid w:val="00B106EB"/>
    <w:rsid w:val="00B119E0"/>
    <w:rsid w:val="00B1474A"/>
    <w:rsid w:val="00B2480C"/>
    <w:rsid w:val="00B24F39"/>
    <w:rsid w:val="00B25C02"/>
    <w:rsid w:val="00B27388"/>
    <w:rsid w:val="00B27B50"/>
    <w:rsid w:val="00B31AED"/>
    <w:rsid w:val="00B33C3F"/>
    <w:rsid w:val="00B355E7"/>
    <w:rsid w:val="00B4262D"/>
    <w:rsid w:val="00B43C31"/>
    <w:rsid w:val="00B45480"/>
    <w:rsid w:val="00B532CB"/>
    <w:rsid w:val="00B560CA"/>
    <w:rsid w:val="00B642A4"/>
    <w:rsid w:val="00B70E29"/>
    <w:rsid w:val="00B747CC"/>
    <w:rsid w:val="00B86859"/>
    <w:rsid w:val="00B90D5E"/>
    <w:rsid w:val="00B924E7"/>
    <w:rsid w:val="00B938A0"/>
    <w:rsid w:val="00B94418"/>
    <w:rsid w:val="00B94F30"/>
    <w:rsid w:val="00B9725D"/>
    <w:rsid w:val="00BA341C"/>
    <w:rsid w:val="00BA6A39"/>
    <w:rsid w:val="00BB5350"/>
    <w:rsid w:val="00BC686E"/>
    <w:rsid w:val="00BC7283"/>
    <w:rsid w:val="00BD25FA"/>
    <w:rsid w:val="00BD4646"/>
    <w:rsid w:val="00BE1E74"/>
    <w:rsid w:val="00BE51F9"/>
    <w:rsid w:val="00BE64AE"/>
    <w:rsid w:val="00BE6FCC"/>
    <w:rsid w:val="00BF1509"/>
    <w:rsid w:val="00BF1B70"/>
    <w:rsid w:val="00BF6691"/>
    <w:rsid w:val="00BF67DD"/>
    <w:rsid w:val="00BF684D"/>
    <w:rsid w:val="00C04F9D"/>
    <w:rsid w:val="00C05EB9"/>
    <w:rsid w:val="00C13A1F"/>
    <w:rsid w:val="00C2043C"/>
    <w:rsid w:val="00C2439B"/>
    <w:rsid w:val="00C33665"/>
    <w:rsid w:val="00C36413"/>
    <w:rsid w:val="00C50393"/>
    <w:rsid w:val="00C51FB2"/>
    <w:rsid w:val="00C5261F"/>
    <w:rsid w:val="00C55B13"/>
    <w:rsid w:val="00C57C56"/>
    <w:rsid w:val="00C60387"/>
    <w:rsid w:val="00C62125"/>
    <w:rsid w:val="00C62C07"/>
    <w:rsid w:val="00C64315"/>
    <w:rsid w:val="00C649A6"/>
    <w:rsid w:val="00C70FB5"/>
    <w:rsid w:val="00C73B18"/>
    <w:rsid w:val="00C744AF"/>
    <w:rsid w:val="00C822B6"/>
    <w:rsid w:val="00C831E2"/>
    <w:rsid w:val="00C865A7"/>
    <w:rsid w:val="00C86625"/>
    <w:rsid w:val="00C86F7C"/>
    <w:rsid w:val="00C91378"/>
    <w:rsid w:val="00CA0A89"/>
    <w:rsid w:val="00CA308B"/>
    <w:rsid w:val="00CC18CF"/>
    <w:rsid w:val="00CC3EF3"/>
    <w:rsid w:val="00CC4146"/>
    <w:rsid w:val="00CC5D4C"/>
    <w:rsid w:val="00CE1918"/>
    <w:rsid w:val="00CE34F8"/>
    <w:rsid w:val="00CE5E99"/>
    <w:rsid w:val="00CF1EB7"/>
    <w:rsid w:val="00D16095"/>
    <w:rsid w:val="00D208E4"/>
    <w:rsid w:val="00D22D2D"/>
    <w:rsid w:val="00D25783"/>
    <w:rsid w:val="00D32C1B"/>
    <w:rsid w:val="00D34137"/>
    <w:rsid w:val="00D345BC"/>
    <w:rsid w:val="00D351BD"/>
    <w:rsid w:val="00D369A8"/>
    <w:rsid w:val="00D40F67"/>
    <w:rsid w:val="00D572D1"/>
    <w:rsid w:val="00D62389"/>
    <w:rsid w:val="00D63289"/>
    <w:rsid w:val="00D7542F"/>
    <w:rsid w:val="00D83786"/>
    <w:rsid w:val="00D93BA6"/>
    <w:rsid w:val="00DA0351"/>
    <w:rsid w:val="00DA4497"/>
    <w:rsid w:val="00DA7513"/>
    <w:rsid w:val="00DB3BBE"/>
    <w:rsid w:val="00DB540B"/>
    <w:rsid w:val="00DD6BB8"/>
    <w:rsid w:val="00DD77C0"/>
    <w:rsid w:val="00DE4294"/>
    <w:rsid w:val="00DE56C6"/>
    <w:rsid w:val="00DF4558"/>
    <w:rsid w:val="00E0020F"/>
    <w:rsid w:val="00E11C12"/>
    <w:rsid w:val="00E21E76"/>
    <w:rsid w:val="00E23397"/>
    <w:rsid w:val="00E305AB"/>
    <w:rsid w:val="00E30DE7"/>
    <w:rsid w:val="00E36167"/>
    <w:rsid w:val="00E37F1B"/>
    <w:rsid w:val="00E44996"/>
    <w:rsid w:val="00E47CFF"/>
    <w:rsid w:val="00E53A33"/>
    <w:rsid w:val="00E55162"/>
    <w:rsid w:val="00E61BD8"/>
    <w:rsid w:val="00E65BAD"/>
    <w:rsid w:val="00E872ED"/>
    <w:rsid w:val="00E95D2E"/>
    <w:rsid w:val="00E97E88"/>
    <w:rsid w:val="00EA1A60"/>
    <w:rsid w:val="00EB35EF"/>
    <w:rsid w:val="00EC2DBB"/>
    <w:rsid w:val="00EC6823"/>
    <w:rsid w:val="00EF6ED2"/>
    <w:rsid w:val="00F014A1"/>
    <w:rsid w:val="00F031CA"/>
    <w:rsid w:val="00F045B5"/>
    <w:rsid w:val="00F05F2D"/>
    <w:rsid w:val="00F12F3D"/>
    <w:rsid w:val="00F15B48"/>
    <w:rsid w:val="00F2155F"/>
    <w:rsid w:val="00F23C16"/>
    <w:rsid w:val="00F33494"/>
    <w:rsid w:val="00F74AE6"/>
    <w:rsid w:val="00F76940"/>
    <w:rsid w:val="00F801D9"/>
    <w:rsid w:val="00F8283F"/>
    <w:rsid w:val="00F8774A"/>
    <w:rsid w:val="00F94DA5"/>
    <w:rsid w:val="00F9625B"/>
    <w:rsid w:val="00F96CD3"/>
    <w:rsid w:val="00FA5148"/>
    <w:rsid w:val="00FA557A"/>
    <w:rsid w:val="00FA57AF"/>
    <w:rsid w:val="00FB0F77"/>
    <w:rsid w:val="00FC2AB4"/>
    <w:rsid w:val="00FE0E24"/>
    <w:rsid w:val="00FE3605"/>
    <w:rsid w:val="00FF00A8"/>
    <w:rsid w:val="00FF019F"/>
    <w:rsid w:val="00FF0DB4"/>
    <w:rsid w:val="00FF1F73"/>
    <w:rsid w:val="00FF626B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CAC7"/>
  <w15:docId w15:val="{D64EF166-AF73-4406-99E8-1DDC3874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E76"/>
    <w:pPr>
      <w:ind w:left="720"/>
      <w:contextualSpacing/>
    </w:pPr>
  </w:style>
  <w:style w:type="table" w:styleId="TableGrid">
    <w:name w:val="Table Grid"/>
    <w:basedOn w:val="TableNormal"/>
    <w:uiPriority w:val="59"/>
    <w:rsid w:val="0030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1378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C55B13"/>
  </w:style>
  <w:style w:type="character" w:customStyle="1" w:styleId="apple-converted-space">
    <w:name w:val="apple-converted-space"/>
    <w:basedOn w:val="DefaultParagraphFont"/>
    <w:rsid w:val="00C55B13"/>
  </w:style>
  <w:style w:type="character" w:customStyle="1" w:styleId="divider1">
    <w:name w:val="divider1"/>
    <w:basedOn w:val="DefaultParagraphFont"/>
    <w:rsid w:val="00C55B13"/>
  </w:style>
  <w:style w:type="character" w:customStyle="1" w:styleId="description">
    <w:name w:val="description"/>
    <w:basedOn w:val="DefaultParagraphFont"/>
    <w:rsid w:val="00C55B13"/>
  </w:style>
  <w:style w:type="character" w:customStyle="1" w:styleId="divider2">
    <w:name w:val="divider2"/>
    <w:basedOn w:val="DefaultParagraphFont"/>
    <w:rsid w:val="00C55B13"/>
  </w:style>
  <w:style w:type="character" w:customStyle="1" w:styleId="address">
    <w:name w:val="address"/>
    <w:basedOn w:val="DefaultParagraphFont"/>
    <w:rsid w:val="00C55B13"/>
  </w:style>
  <w:style w:type="paragraph" w:customStyle="1" w:styleId="xmsonormal">
    <w:name w:val="x_msonormal"/>
    <w:basedOn w:val="Normal"/>
    <w:rsid w:val="00E3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asenumber">
    <w:name w:val="x_casenumber"/>
    <w:basedOn w:val="DefaultParagraphFont"/>
    <w:rsid w:val="00E36167"/>
  </w:style>
  <w:style w:type="character" w:customStyle="1" w:styleId="xdescription">
    <w:name w:val="x_description"/>
    <w:basedOn w:val="DefaultParagraphFont"/>
    <w:rsid w:val="00E36167"/>
  </w:style>
  <w:style w:type="character" w:customStyle="1" w:styleId="xaddress">
    <w:name w:val="x_address"/>
    <w:basedOn w:val="DefaultParagraphFont"/>
    <w:rsid w:val="00E36167"/>
  </w:style>
  <w:style w:type="character" w:customStyle="1" w:styleId="xdivider1">
    <w:name w:val="x_divider1"/>
    <w:basedOn w:val="DefaultParagraphFont"/>
    <w:rsid w:val="00E36167"/>
  </w:style>
  <w:style w:type="character" w:customStyle="1" w:styleId="xdivider2">
    <w:name w:val="x_divider2"/>
    <w:basedOn w:val="DefaultParagraphFont"/>
    <w:rsid w:val="00E36167"/>
  </w:style>
  <w:style w:type="paragraph" w:customStyle="1" w:styleId="xxmsonormal">
    <w:name w:val="x_xmsonormal"/>
    <w:basedOn w:val="Normal"/>
    <w:rsid w:val="001D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D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rthrunctonparishclerk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0F03-50F8-4425-A3EA-8F0CBAB0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urtis</dc:creator>
  <cp:lastModifiedBy>Rachel Curtis</cp:lastModifiedBy>
  <cp:revision>8</cp:revision>
  <cp:lastPrinted>2019-02-07T14:06:00Z</cp:lastPrinted>
  <dcterms:created xsi:type="dcterms:W3CDTF">2019-05-08T11:16:00Z</dcterms:created>
  <dcterms:modified xsi:type="dcterms:W3CDTF">2019-05-09T13:35:00Z</dcterms:modified>
</cp:coreProperties>
</file>